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987B" w14:textId="3FF405D1" w:rsidR="00527BCD" w:rsidRPr="003E3264" w:rsidRDefault="00527BCD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исок</w:t>
      </w:r>
    </w:p>
    <w:p w14:paraId="40F0482D" w14:textId="3552C964" w:rsidR="00527BCD" w:rsidRPr="003E3264" w:rsidRDefault="00122AAE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фесійних спільнот  педагогічних працівників Київської області,</w:t>
      </w:r>
      <w:r w:rsidR="00527BCD" w:rsidRPr="003E3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0DC79A" w14:textId="2729F3B2" w:rsidR="00527BCD" w:rsidRDefault="00527BCD" w:rsidP="00527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що </w:t>
      </w:r>
      <w:r w:rsidR="00122AAE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у 2026 році </w:t>
      </w:r>
      <w:r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алізуватимуть свою діяльність</w:t>
      </w:r>
      <w:r w:rsidR="00DF24A1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22AAE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шляхом </w:t>
      </w:r>
      <w:r w:rsidR="00DF24A1" w:rsidRPr="003E326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ведення </w:t>
      </w:r>
      <w:r w:rsidR="00DF24A1" w:rsidRPr="00DF24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о-методичних сертифікаційних заходів</w:t>
      </w:r>
      <w:r w:rsidRPr="00DF24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4CB9D82" w14:textId="77777777" w:rsidR="00CF70F5" w:rsidRPr="00DF24A1" w:rsidRDefault="00CF70F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49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024"/>
        <w:gridCol w:w="1642"/>
        <w:gridCol w:w="1586"/>
        <w:gridCol w:w="1995"/>
        <w:gridCol w:w="1984"/>
        <w:gridCol w:w="1701"/>
        <w:gridCol w:w="1560"/>
        <w:gridCol w:w="1842"/>
      </w:tblGrid>
      <w:tr w:rsidR="00EC7D4B" w:rsidRPr="00DF24A1" w14:paraId="05082156" w14:textId="2CD95679" w:rsidTr="00322F74">
        <w:tc>
          <w:tcPr>
            <w:tcW w:w="636" w:type="dxa"/>
            <w:shd w:val="clear" w:color="auto" w:fill="FFFFFF"/>
          </w:tcPr>
          <w:p w14:paraId="32663F59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98F8E0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024" w:type="dxa"/>
            <w:shd w:val="clear" w:color="auto" w:fill="FFFFFF"/>
          </w:tcPr>
          <w:p w14:paraId="62905E0C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світнього хабу</w:t>
            </w:r>
          </w:p>
        </w:tc>
        <w:tc>
          <w:tcPr>
            <w:tcW w:w="1642" w:type="dxa"/>
            <w:shd w:val="clear" w:color="auto" w:fill="FFFFFF"/>
          </w:tcPr>
          <w:p w14:paraId="5774E6CC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 діяльності</w:t>
            </w:r>
          </w:p>
        </w:tc>
        <w:tc>
          <w:tcPr>
            <w:tcW w:w="1586" w:type="dxa"/>
            <w:shd w:val="clear" w:color="auto" w:fill="FFFFFF"/>
          </w:tcPr>
          <w:p w14:paraId="6EEA04BB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</w:t>
            </w:r>
            <w:proofErr w:type="spellEnd"/>
          </w:p>
          <w:p w14:paraId="3AC7044A" w14:textId="0012DE62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и</w:t>
            </w:r>
          </w:p>
        </w:tc>
        <w:tc>
          <w:tcPr>
            <w:tcW w:w="1995" w:type="dxa"/>
            <w:shd w:val="clear" w:color="auto" w:fill="FFFFFF"/>
          </w:tcPr>
          <w:p w14:paraId="7FFC5F19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</w:p>
          <w:p w14:paraId="0FD94895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д якою працюватиме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нот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1DC23168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 освіти,</w:t>
            </w:r>
          </w:p>
          <w:p w14:paraId="3DEE1BE1" w14:textId="77777777" w:rsidR="00EC7D4B" w:rsidRPr="00DF24A1" w:rsidRDefault="00EC7D4B" w:rsidP="00B87B3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піль</w:t>
            </w:r>
            <w:proofErr w:type="spellEnd"/>
          </w:p>
          <w:p w14:paraId="72B049F2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и</w:t>
            </w:r>
          </w:p>
        </w:tc>
        <w:tc>
          <w:tcPr>
            <w:tcW w:w="1701" w:type="dxa"/>
            <w:shd w:val="clear" w:color="auto" w:fill="FFFFFF"/>
          </w:tcPr>
          <w:p w14:paraId="7011C67E" w14:textId="77777777" w:rsidR="00EC7D4B" w:rsidRPr="00DF24A1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ія учасників</w:t>
            </w:r>
          </w:p>
        </w:tc>
        <w:tc>
          <w:tcPr>
            <w:tcW w:w="1560" w:type="dxa"/>
            <w:shd w:val="clear" w:color="auto" w:fill="FFFFFF"/>
          </w:tcPr>
          <w:p w14:paraId="00CC293F" w14:textId="77777777" w:rsidR="0025094C" w:rsidRDefault="00EC7D4B" w:rsidP="0025094C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</w:t>
            </w:r>
            <w:proofErr w:type="spellEnd"/>
          </w:p>
          <w:p w14:paraId="74F8BA18" w14:textId="689A4168" w:rsidR="00EC7D4B" w:rsidRPr="00DF24A1" w:rsidRDefault="00EC7D4B" w:rsidP="0025094C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</w:t>
            </w:r>
          </w:p>
        </w:tc>
        <w:tc>
          <w:tcPr>
            <w:tcW w:w="1842" w:type="dxa"/>
            <w:shd w:val="clear" w:color="auto" w:fill="FFFFFF"/>
          </w:tcPr>
          <w:p w14:paraId="28D72950" w14:textId="727E6ECF" w:rsidR="00EC7D4B" w:rsidRPr="009F0F24" w:rsidRDefault="00EC7D4B" w:rsidP="00B87B38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ація</w:t>
            </w:r>
          </w:p>
        </w:tc>
      </w:tr>
      <w:tr w:rsidR="00EC7D4B" w:rsidRPr="00B334CD" w14:paraId="18BEE6CA" w14:textId="6158B53B" w:rsidTr="00322F74">
        <w:tc>
          <w:tcPr>
            <w:tcW w:w="636" w:type="dxa"/>
            <w:vMerge w:val="restart"/>
            <w:shd w:val="clear" w:color="auto" w:fill="FFFFFF"/>
          </w:tcPr>
          <w:p w14:paraId="23F38209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4FD06A09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 ДЛЯ МЕНЕ – ЗАКЛАД ДЛЯ ВСІХ</w:t>
            </w:r>
          </w:p>
        </w:tc>
        <w:tc>
          <w:tcPr>
            <w:tcW w:w="1642" w:type="dxa"/>
            <w:vMerge w:val="restart"/>
            <w:shd w:val="clear" w:color="auto" w:fill="FFFFFF"/>
          </w:tcPr>
          <w:p w14:paraId="0980C226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1586" w:type="dxa"/>
            <w:shd w:val="clear" w:color="auto" w:fill="FFFFFF"/>
          </w:tcPr>
          <w:p w14:paraId="2BA4EE58" w14:textId="17AFD688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715864D5" w14:textId="4FC5DB20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проведення практичних занять з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и в умовах бою</w:t>
            </w:r>
          </w:p>
        </w:tc>
        <w:tc>
          <w:tcPr>
            <w:tcW w:w="1984" w:type="dxa"/>
            <w:shd w:val="clear" w:color="auto" w:fill="FFFFFF"/>
          </w:tcPr>
          <w:p w14:paraId="6721286D" w14:textId="74742B8B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Бучан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валенко Денис Сергійович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інтегрованого курсу 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7E18D0E9" w14:textId="27B77A4B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560" w:type="dxa"/>
            <w:shd w:val="clear" w:color="auto" w:fill="FFFFFF"/>
          </w:tcPr>
          <w:p w14:paraId="19136964" w14:textId="44DB6065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232D8A1A" w14:textId="0E68A729" w:rsidR="00EC7D4B" w:rsidRPr="00BC6694" w:rsidRDefault="00BC5C6D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23141338" w14:textId="2517CFFA" w:rsidTr="00322F74">
        <w:tc>
          <w:tcPr>
            <w:tcW w:w="636" w:type="dxa"/>
            <w:vMerge/>
            <w:shd w:val="clear" w:color="auto" w:fill="FFFFFF"/>
          </w:tcPr>
          <w:p w14:paraId="11B6824F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1B1BD22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AB1902D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BD678A0" w14:textId="77777777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48F4EB7C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DDE4814" w14:textId="77777777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дення практичних занять з основ тактики та стрілецької підготовки</w:t>
            </w:r>
          </w:p>
          <w:p w14:paraId="76FAC56A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D747DC1" w14:textId="237FD25A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івський академічний ліцей - освітній центр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івської селищної ради Фастів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ргій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легович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49090D89" w14:textId="79B58B2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560" w:type="dxa"/>
            <w:shd w:val="clear" w:color="auto" w:fill="FFFFFF"/>
          </w:tcPr>
          <w:p w14:paraId="7B5911FD" w14:textId="44A93E4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1D927D11" w14:textId="405F3927" w:rsidR="00EC7D4B" w:rsidRPr="00693E1B" w:rsidRDefault="00BC5C6D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693E1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693E1B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6265EE94" w14:textId="17D4C773" w:rsidTr="00322F74">
        <w:tc>
          <w:tcPr>
            <w:tcW w:w="636" w:type="dxa"/>
            <w:vMerge/>
            <w:shd w:val="clear" w:color="auto" w:fill="FFFFFF"/>
          </w:tcPr>
          <w:p w14:paraId="31EA06B2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A0FA54A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54504CA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03D58B6F" w14:textId="2BC7DAA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3252D0D4" w14:textId="2D1CFC5C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ічн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ті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дій у стресових ситуаціях у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цесі вивчення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я «Цивільне населення в кризових умовах»</w:t>
            </w:r>
          </w:p>
        </w:tc>
        <w:tc>
          <w:tcPr>
            <w:tcW w:w="1984" w:type="dxa"/>
            <w:shd w:val="clear" w:color="auto" w:fill="FFFFFF"/>
          </w:tcPr>
          <w:p w14:paraId="2E223500" w14:textId="1A8160F6" w:rsidR="00EC7D4B" w:rsidRPr="004E4BF6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бух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ченко Вікторія Михайл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71580E9F" w14:textId="3BF803B4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 військово-патріотичного напряму</w:t>
            </w:r>
          </w:p>
        </w:tc>
        <w:tc>
          <w:tcPr>
            <w:tcW w:w="1560" w:type="dxa"/>
            <w:shd w:val="clear" w:color="auto" w:fill="FFFFFF"/>
          </w:tcPr>
          <w:p w14:paraId="5A35F0DB" w14:textId="34B2F0F9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58F44B30" w14:textId="135E4C4B" w:rsidR="00EC7D4B" w:rsidRPr="00BC6694" w:rsidRDefault="00BC5C6D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1E1A2BFE" w14:textId="2EF5440F" w:rsidTr="00322F74">
        <w:tc>
          <w:tcPr>
            <w:tcW w:w="636" w:type="dxa"/>
            <w:vMerge/>
            <w:shd w:val="clear" w:color="auto" w:fill="FFFFFF"/>
          </w:tcPr>
          <w:p w14:paraId="3AE23F57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4A4C82C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109FF21D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31809DD" w14:textId="4FD35F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7B023E5B" w14:textId="5B882A28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етодика проведення навчальних занять з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INT (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від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снові відкритих джерел) у контексті інформац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ної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йни</w:t>
            </w:r>
          </w:p>
          <w:p w14:paraId="2C3F607E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6658942" w14:textId="201F1901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освіт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Жукин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ірн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Вишгородського району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моленко Ярослав Петрович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грованого курсу «Захист України»</w:t>
            </w:r>
          </w:p>
        </w:tc>
        <w:tc>
          <w:tcPr>
            <w:tcW w:w="1701" w:type="dxa"/>
            <w:shd w:val="clear" w:color="auto" w:fill="FFFFFF"/>
          </w:tcPr>
          <w:p w14:paraId="504F6764" w14:textId="640EFD39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ист України»</w:t>
            </w:r>
          </w:p>
        </w:tc>
        <w:tc>
          <w:tcPr>
            <w:tcW w:w="1560" w:type="dxa"/>
            <w:shd w:val="clear" w:color="auto" w:fill="FFFFFF"/>
          </w:tcPr>
          <w:p w14:paraId="113E4CEF" w14:textId="2E1566F3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/>
          </w:tcPr>
          <w:p w14:paraId="1240C234" w14:textId="4111E448" w:rsidR="00EC7D4B" w:rsidRPr="00BC6694" w:rsidRDefault="00BC5C6D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3018F8D7" w14:textId="5966F4B2" w:rsidTr="00322F74">
        <w:tc>
          <w:tcPr>
            <w:tcW w:w="636" w:type="dxa"/>
            <w:vMerge/>
            <w:shd w:val="clear" w:color="auto" w:fill="FFFFFF"/>
          </w:tcPr>
          <w:p w14:paraId="4E6B3BBA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2DF2112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504627E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23E58515" w14:textId="77777777" w:rsidR="00EC7D4B" w:rsidRPr="00B919CB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54434308" w14:textId="57EA69BC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336F70C9" w14:textId="372F350C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йськово-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іотич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ховання учнівської молоді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 процес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ізац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ї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ізновидів гри «Сокіл» («Джура»)</w:t>
            </w:r>
          </w:p>
        </w:tc>
        <w:tc>
          <w:tcPr>
            <w:tcW w:w="1984" w:type="dxa"/>
            <w:shd w:val="clear" w:color="auto" w:fill="FFFFFF" w:themeFill="background1"/>
          </w:tcPr>
          <w:p w14:paraId="5546918E" w14:textId="41430CB7" w:rsidR="00EC7D4B" w:rsidRPr="00DF24A1" w:rsidRDefault="00EC7D4B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Фастівська гімназія №7 Фастівської міської ради імені Героя України Євгенія </w:t>
            </w:r>
            <w:proofErr w:type="spellStart"/>
            <w:r w:rsidRPr="00927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Лемешен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  <w:lang w:val="uk-UA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ейч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Віталії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к директора з навчально-методичної роботи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ушнь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фія Олександ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4AD9D1" w14:textId="5A9DEC57" w:rsidR="00EC7D4B" w:rsidRPr="00DF24A1" w:rsidRDefault="00EC7D4B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тегрованого курсу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хист Україн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фізичної культури, керівники гуртків військово-патріотичного напряму</w:t>
            </w:r>
          </w:p>
        </w:tc>
        <w:tc>
          <w:tcPr>
            <w:tcW w:w="1560" w:type="dxa"/>
            <w:shd w:val="clear" w:color="auto" w:fill="FFFFFF" w:themeFill="background1"/>
          </w:tcPr>
          <w:p w14:paraId="4592E99D" w14:textId="1CC4E3BC" w:rsidR="00EC7D4B" w:rsidRPr="00DF24A1" w:rsidRDefault="00EC7D4B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ий О.І.</w:t>
            </w:r>
          </w:p>
        </w:tc>
        <w:tc>
          <w:tcPr>
            <w:tcW w:w="1842" w:type="dxa"/>
            <w:shd w:val="clear" w:color="auto" w:fill="FFFFFF" w:themeFill="background1"/>
          </w:tcPr>
          <w:p w14:paraId="5DC62628" w14:textId="5DA1BD0A" w:rsidR="00EC7D4B" w:rsidRPr="00BC6694" w:rsidRDefault="00BC5C6D" w:rsidP="006D7515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_l9RHKggsG7iLnntVctt_XEMYcys8wWPqb3dyCsIkU4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5034EC24" w14:textId="5149AC5C" w:rsidTr="00322F74">
        <w:tc>
          <w:tcPr>
            <w:tcW w:w="636" w:type="dxa"/>
            <w:vMerge/>
            <w:shd w:val="clear" w:color="auto" w:fill="FFFFFF"/>
          </w:tcPr>
          <w:p w14:paraId="55473C26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8DB68F4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045628BE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E7354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</w:t>
            </w:r>
          </w:p>
          <w:p w14:paraId="7865BB2A" w14:textId="4E7646F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38A9" w14:textId="1D668BF6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о-патріотичного виховання дітей та учнівської молоді засобами позашкільної осві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C95B7" w14:textId="77777777" w:rsidR="00EC7D4B" w:rsidRPr="00DF24A1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ц творчості дітей та юнацтва Броварської міської ради Бровар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влу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нтина Зінов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88418" w14:textId="77777777" w:rsidR="00EC7D4B" w:rsidRPr="00DF24A1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і педагогічні працівники закладів позашкільн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054DF" w14:textId="1D990021" w:rsidR="00EC7D4B" w:rsidRPr="00940D45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В.Ю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066 755 47 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61D9E" w14:textId="3A30CD9A" w:rsidR="00EC7D4B" w:rsidRPr="007751B0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DCFE5F5" w14:textId="728AF8DB" w:rsidTr="00322F74">
        <w:tc>
          <w:tcPr>
            <w:tcW w:w="636" w:type="dxa"/>
            <w:vMerge/>
            <w:shd w:val="clear" w:color="auto" w:fill="FFFFFF"/>
          </w:tcPr>
          <w:p w14:paraId="12FC9487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EDAC459" w14:textId="77777777" w:rsidR="00EC7D4B" w:rsidRPr="00DF24A1" w:rsidRDefault="00EC7D4B" w:rsidP="006D7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9AB8B36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5A47" w14:textId="6806F02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BD9" w14:textId="0F4BFE09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ц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кація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добувач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  <w:p w14:paraId="79E7425B" w14:textId="7777777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C3075" w14:textId="5F32846D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CA19" w14:textId="5E526665" w:rsidR="00EC7D4B" w:rsidRPr="00DF24A1" w:rsidRDefault="00EC7D4B" w:rsidP="006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шнівський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 Бучанського району Київської області,</w:t>
            </w:r>
          </w:p>
          <w:p w14:paraId="047D0D7B" w14:textId="73B461F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виненко О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Григор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іології та хімії; </w:t>
            </w:r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огданович Вікторія Вікт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чаткових класів; </w:t>
            </w:r>
          </w:p>
          <w:p w14:paraId="4C7AEC64" w14:textId="4ABA91C7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Яні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ксан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 з виховної робо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ської мови;</w:t>
            </w:r>
          </w:p>
          <w:p w14:paraId="536519DE" w14:textId="672D6453" w:rsidR="00EC7D4B" w:rsidRPr="00DF24A1" w:rsidRDefault="00EC7D4B" w:rsidP="006D7515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Хиже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Юлія Станіслав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удового навча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2BFE" w14:textId="45B2DC94" w:rsidR="00EC7D4B" w:rsidRPr="003E3264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загальної середнь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7173" w14:textId="77777777" w:rsidR="00322F74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ірнасов</w:t>
            </w:r>
            <w:proofErr w:type="spellEnd"/>
          </w:p>
          <w:p w14:paraId="170AA104" w14:textId="1EA691A0" w:rsidR="00EC7D4B" w:rsidRPr="00DF24A1" w:rsidRDefault="00EC7D4B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EE2E" w14:textId="2AB4F190" w:rsidR="00EC7D4B" w:rsidRPr="00DF24A1" w:rsidRDefault="00BC5C6D" w:rsidP="006D7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C7D4B" w:rsidRPr="00D560D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tsYX9NhGP88JY6TH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50D3061" w14:textId="77777777" w:rsidTr="00322F74">
        <w:tc>
          <w:tcPr>
            <w:tcW w:w="636" w:type="dxa"/>
            <w:vMerge/>
            <w:shd w:val="clear" w:color="auto" w:fill="FFFFFF"/>
          </w:tcPr>
          <w:p w14:paraId="61F3B494" w14:textId="77777777" w:rsidR="00EC7D4B" w:rsidRPr="00DF24A1" w:rsidRDefault="00EC7D4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D638A06" w14:textId="77777777" w:rsidR="00EC7D4B" w:rsidRPr="00DF24A1" w:rsidRDefault="00EC7D4B" w:rsidP="00C76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EB2F679" w14:textId="77777777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82F" w14:textId="53465B48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FF4" w14:textId="4D28C9C6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новлення сучасного українця: від козацького </w:t>
            </w:r>
            <w:proofErr w:type="spellStart"/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школу</w:t>
            </w:r>
            <w:proofErr w:type="spellEnd"/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Pr="00615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льтурної самобутно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150E" w14:textId="30D18AFF" w:rsidR="00EC7D4B" w:rsidRPr="00DF24A1" w:rsidRDefault="00EC7D4B" w:rsidP="00C7643B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мер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апу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ихайлівна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385" w14:textId="71CE18D9" w:rsidR="00EC7D4B" w:rsidRPr="00DF24A1" w:rsidRDefault="00EC7D4B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упники директора з навчально-виховної роботи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-організатори, класні керів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3918" w14:textId="0A9C303A" w:rsidR="00EC7D4B" w:rsidRPr="00DF24A1" w:rsidRDefault="00EC7D4B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ін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AAD2" w14:textId="767EC210" w:rsidR="00EC7D4B" w:rsidRPr="001D6693" w:rsidRDefault="00BC5C6D" w:rsidP="00C76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EC7D4B" w:rsidRPr="00D560D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82MnhbsaiJzK2IMqwcDvG903yOsiSuDsgjD</w:t>
              </w:r>
              <w:r w:rsidR="00EC7D4B" w:rsidRPr="00D560D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SAa9rKbI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F9AF0CE" w14:textId="58B34808" w:rsidTr="00322F74">
        <w:tc>
          <w:tcPr>
            <w:tcW w:w="636" w:type="dxa"/>
            <w:vMerge/>
            <w:shd w:val="clear" w:color="auto" w:fill="FFFFFF"/>
          </w:tcPr>
          <w:p w14:paraId="56027CD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87BAC2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B87430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9F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FD79" w14:textId="7E148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узейна педагогіка в умовах воєнного стан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F581" w14:textId="1665D49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ніди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мені Петра Яцика Золочівської сільської ради Бориспіль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ядко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юбов Васил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тупник директора з навчально-виховної робо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історії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правознав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3AF1" w14:textId="282D4567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 навчально-виховної роботи, педагоги-організатори, керівники шкільних музеї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AAA" w14:textId="01D37B38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544" w14:textId="020F19C8" w:rsidR="00EC7D4B" w:rsidRPr="00893738" w:rsidRDefault="00BC5C6D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EC7D4B" w:rsidRPr="00F65CE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6p2f2nSW3fNx1k599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41CAF772" w14:textId="3E0B7427" w:rsidTr="00322F74">
        <w:tc>
          <w:tcPr>
            <w:tcW w:w="636" w:type="dxa"/>
            <w:vMerge/>
            <w:shd w:val="clear" w:color="auto" w:fill="FFFFFF"/>
          </w:tcPr>
          <w:p w14:paraId="22AD293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81378C0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4E0C400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EE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6B1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як важливий осередок національно-патріотичного виховання дітей дошкільного ві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076" w14:textId="23019BF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 освіти (ясла-садок) комбінованого типу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10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он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ереяславської міської рад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ненко Наталія Пав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ични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рівник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пан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на Михайл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82AD" w14:textId="7E05C3D3" w:rsidR="00EC7D4B" w:rsidRPr="003E3264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83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ечипорук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DF26" w14:textId="3C3DACAC" w:rsidR="00EC7D4B" w:rsidRPr="00242B3A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C7D4B" w:rsidRPr="00641AE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geTxchPJ4z12wDTT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3A9A892A" w14:textId="70448C9E" w:rsidTr="00322F74">
        <w:tc>
          <w:tcPr>
            <w:tcW w:w="636" w:type="dxa"/>
            <w:vMerge/>
            <w:shd w:val="clear" w:color="auto" w:fill="FFFFFF"/>
          </w:tcPr>
          <w:p w14:paraId="665997F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62727F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7734C44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таршої профільної школ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BDA77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</w:t>
            </w:r>
          </w:p>
          <w:p w14:paraId="3E5BF087" w14:textId="01C8BE2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73F2F" w14:textId="0D33BD7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ьного навчання.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 профільного навчання в закладі загальної середньої осві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FED9A" w14:textId="14F8CCF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ярський академічн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ідер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ярської міської ради Фастівського району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йлова Стелла Євген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B0CA1" w14:textId="1D963247" w:rsidR="00EC7D4B" w:rsidRPr="00C7643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, заступники директ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C5EC4" w14:textId="44AD2F4B" w:rsidR="00EC7D4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2FC33FA" w14:textId="45F737D0" w:rsidR="00940D45" w:rsidRPr="00940D45" w:rsidRDefault="00940D45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961 83 36</w:t>
            </w:r>
          </w:p>
          <w:p w14:paraId="7060549A" w14:textId="54ACBB4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3851C" w14:textId="2A953E1A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688AD2AE" w14:textId="1DA63274" w:rsidTr="00322F74">
        <w:tc>
          <w:tcPr>
            <w:tcW w:w="636" w:type="dxa"/>
            <w:vMerge/>
            <w:shd w:val="clear" w:color="auto" w:fill="FFFFFF"/>
          </w:tcPr>
          <w:p w14:paraId="170C7190" w14:textId="324FE1A9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36D649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26B91FC5" w14:textId="77777777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обдарованої молоді. Індивідуальні освітні траєкторії</w:t>
            </w:r>
          </w:p>
        </w:tc>
        <w:tc>
          <w:tcPr>
            <w:tcW w:w="1586" w:type="dxa"/>
            <w:shd w:val="clear" w:color="auto" w:fill="FFFFFF" w:themeFill="background1"/>
          </w:tcPr>
          <w:p w14:paraId="27048868" w14:textId="35C8DD56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73F1CE54" w14:textId="043664E2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855079" w14:textId="5069C1A3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6CF16B" w14:textId="1FF9E242" w:rsidR="00EC7D4B" w:rsidRPr="00DF24A1" w:rsidRDefault="00EC7D4B" w:rsidP="00BE5750">
            <w:pPr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76904E" w14:textId="78318CF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EA5739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D4B" w:rsidRPr="00DF24A1" w14:paraId="5ACD2348" w14:textId="3820D955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7EE130E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01D93C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29BA804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а підтримка та  ментальне здоров’я. Емоційний інтелект.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ір.</w:t>
            </w:r>
          </w:p>
          <w:p w14:paraId="72D7CE8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клюзивна освіта. Протиді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нгу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</w:tcPr>
          <w:p w14:paraId="5DDE550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іональна </w:t>
            </w:r>
          </w:p>
          <w:p w14:paraId="5C19F2DE" w14:textId="3C65083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1995" w:type="dxa"/>
            <w:shd w:val="clear" w:color="auto" w:fill="FFFFFF" w:themeFill="background1"/>
          </w:tcPr>
          <w:p w14:paraId="6A871DEA" w14:textId="555F2F2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соціальна підтримка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як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ов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а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береження ментального здоров'я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ітей з ООП</w:t>
            </w:r>
          </w:p>
        </w:tc>
        <w:tc>
          <w:tcPr>
            <w:tcW w:w="1984" w:type="dxa"/>
            <w:shd w:val="clear" w:color="auto" w:fill="FFFFFF" w:themeFill="background1"/>
          </w:tcPr>
          <w:p w14:paraId="5C939018" w14:textId="0E0AA3D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иївської обласн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багатопрофільний навчально-реабілітаційний цент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зун Ольг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BCCC0" w14:textId="32EA19B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ІРЦ, педагог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освіти </w:t>
            </w:r>
          </w:p>
        </w:tc>
        <w:tc>
          <w:tcPr>
            <w:tcW w:w="1560" w:type="dxa"/>
            <w:shd w:val="clear" w:color="auto" w:fill="FFFFFF" w:themeFill="background1"/>
          </w:tcPr>
          <w:p w14:paraId="6CE97697" w14:textId="77777777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  <w:r w:rsidR="00EA35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3BAA808" w14:textId="49BFAA9E" w:rsidR="00EA35CB" w:rsidRPr="00EA35CB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6 834 30 34</w:t>
            </w:r>
          </w:p>
        </w:tc>
        <w:tc>
          <w:tcPr>
            <w:tcW w:w="1842" w:type="dxa"/>
            <w:shd w:val="clear" w:color="auto" w:fill="FFFFFF" w:themeFill="background1"/>
          </w:tcPr>
          <w:p w14:paraId="5F3E717C" w14:textId="3A7C3CE5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379D5DA1" w14:textId="7994998E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2BBE0AC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4B083E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2C2232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CCBFD11" w14:textId="2F92BC7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58B843ED" w14:textId="47668FE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ий інтелект як ресурс стійкості в умовах стресу</w:t>
            </w:r>
          </w:p>
        </w:tc>
        <w:tc>
          <w:tcPr>
            <w:tcW w:w="1984" w:type="dxa"/>
            <w:shd w:val="clear" w:color="auto" w:fill="FFFFFF"/>
          </w:tcPr>
          <w:p w14:paraId="58275332" w14:textId="5FD392B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ький заклад дошкільної освіти (Центр розвитку дитини)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тко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уславської міської ради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Володими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77AF88AA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 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241AEA5B" w14:textId="321A2E6A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ур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842" w:type="dxa"/>
            <w:shd w:val="clear" w:color="auto" w:fill="FFFFFF"/>
          </w:tcPr>
          <w:p w14:paraId="54D3D1EC" w14:textId="583C2BFE" w:rsidR="00EC7D4B" w:rsidRPr="00DF24A1" w:rsidRDefault="00BC5C6D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00536" w:rsidRPr="001F6C7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Y6Z4U8bxFrKYwBv68</w:t>
              </w:r>
            </w:hyperlink>
            <w:r w:rsidR="00000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7D03AF0" w14:textId="5D2935F5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7DE2D3C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1E2943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6C5CDA9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DD1914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</w:p>
          <w:p w14:paraId="413BDB08" w14:textId="1A3B54A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лабораторія</w:t>
            </w:r>
          </w:p>
        </w:tc>
        <w:tc>
          <w:tcPr>
            <w:tcW w:w="1995" w:type="dxa"/>
            <w:shd w:val="clear" w:color="auto" w:fill="FFFFFF"/>
          </w:tcPr>
          <w:p w14:paraId="304EA796" w14:textId="2033039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безпечного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го середовищ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 дошкільної освіти</w:t>
            </w:r>
          </w:p>
        </w:tc>
        <w:tc>
          <w:tcPr>
            <w:tcW w:w="1984" w:type="dxa"/>
            <w:shd w:val="clear" w:color="auto" w:fill="FFFFFF"/>
          </w:tcPr>
          <w:p w14:paraId="547FEBA0" w14:textId="092BD82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івсько-Борщагівський заклад дошкільної освіти комбінованого типу "Малятко"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щагівської сільської ради Бучанського району Київської област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Кривоц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ьга Михай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лив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Наталія Васи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4A7F3390" w14:textId="276AE8F1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47E3D7C6" w14:textId="77777777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  <w:r w:rsidR="00EA35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910D1FD" w14:textId="6CD8DA94" w:rsidR="00EA35CB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8 966 94 48,</w:t>
            </w:r>
          </w:p>
          <w:p w14:paraId="564653D4" w14:textId="630AD3CA" w:rsidR="00EA35CB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7 748 78 27</w:t>
            </w:r>
          </w:p>
          <w:p w14:paraId="0CE9FE5F" w14:textId="5AD2EE67" w:rsidR="00EA35CB" w:rsidRPr="00196FB1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14:paraId="1107CF13" w14:textId="4B38E1AD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46195FCD" w14:textId="739FC1EC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6056878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2998F6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081FEC1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4BB1F24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04A823D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3189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22E0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C4A4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79FB3785" w14:textId="32BD37A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інструменти протидії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нгу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кладів дошкільної освіти</w:t>
            </w:r>
          </w:p>
          <w:p w14:paraId="358DE52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F9DAC91" w14:textId="1AFBFBE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н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7EF1F98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 Катерина Серг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23FDF154" w14:textId="0C60197A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психологи, соціальні педагоги, вихователі-метод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601FFC2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1842" w:type="dxa"/>
            <w:shd w:val="clear" w:color="auto" w:fill="FFFFFF"/>
          </w:tcPr>
          <w:p w14:paraId="52DF7983" w14:textId="2F27AD15" w:rsidR="00EC7D4B" w:rsidRPr="00712169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1BW_oyyYn6CEFhVUcizglZG_y9kyesyjK-DUQ-lQVCis/edit?ts=698f2102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671DEAF" w14:textId="62457D51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2B31D94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268ACB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4B7C0D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486E3E2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4852C7E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C37DF" w14:textId="47C0483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77883402" w14:textId="7D694F8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ічна підтримка учнів початкових класів в умовах в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єнн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у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рактики та інструменти для вчителя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F40344D" w14:textId="1744159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9 Бучанської міської ради Київської області,</w:t>
            </w:r>
          </w:p>
          <w:p w14:paraId="1D234651" w14:textId="60382C8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вин Леся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6D4D4AD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560" w:type="dxa"/>
            <w:shd w:val="clear" w:color="auto" w:fill="FFFFFF"/>
          </w:tcPr>
          <w:p w14:paraId="493C395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ур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842" w:type="dxa"/>
            <w:shd w:val="clear" w:color="auto" w:fill="FFFFFF"/>
          </w:tcPr>
          <w:p w14:paraId="1EE56764" w14:textId="6BD71D63" w:rsidR="00EC7D4B" w:rsidRPr="00000536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000536" w:rsidRPr="001F6C7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SD7RUwJcNWfByCYT6</w:t>
              </w:r>
            </w:hyperlink>
            <w:r w:rsidR="000005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7D65FFB5" w14:textId="61BC2E6F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7978ABF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56B6055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35B58C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0268764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C8D2713" w14:textId="4B3790F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особистої гідності, безпе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тя та громадянської позиції особистості в освітньому середовищі</w:t>
            </w:r>
          </w:p>
        </w:tc>
        <w:tc>
          <w:tcPr>
            <w:tcW w:w="1984" w:type="dxa"/>
            <w:shd w:val="clear" w:color="auto" w:fill="FFFFFF"/>
          </w:tcPr>
          <w:p w14:paraId="4E20FC17" w14:textId="48D87AF0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ківська гімназія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Васильківськ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носта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на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іальни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;</w:t>
            </w:r>
          </w:p>
          <w:p w14:paraId="6273D665" w14:textId="47ADF4A0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січник Любов Дми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сист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10F4CAF1" w14:textId="7D500C55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ої середньої освіт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і психологи, соціальні педагоги</w:t>
            </w:r>
          </w:p>
        </w:tc>
        <w:tc>
          <w:tcPr>
            <w:tcW w:w="1560" w:type="dxa"/>
            <w:shd w:val="clear" w:color="auto" w:fill="FFFFFF"/>
          </w:tcPr>
          <w:p w14:paraId="1A1A48C2" w14:textId="57434541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ілоброва Н.М.</w:t>
            </w:r>
          </w:p>
        </w:tc>
        <w:tc>
          <w:tcPr>
            <w:tcW w:w="1842" w:type="dxa"/>
            <w:shd w:val="clear" w:color="auto" w:fill="FFFFFF"/>
          </w:tcPr>
          <w:p w14:paraId="0B4E40A1" w14:textId="4B9DA3D6" w:rsidR="00EC7D4B" w:rsidRPr="00DF24A1" w:rsidRDefault="00BC5C6D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e/1FAIpQLSey</w:t>
              </w:r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lastRenderedPageBreak/>
                <w:t>xlMTXXj7iwLdaI4ZjaQltZavUIoxEpZ3axQri2JwgJBjPw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4EBCBFA9" w14:textId="54120DF8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4BAFE6F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63CF6A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5BCEA1A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211D81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0400DDCA" w14:textId="3390AB3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рганізація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ємодії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нклюзивно-ресурсн</w:t>
            </w:r>
            <w:proofErr w:type="spellEnd"/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ого 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центр</w:t>
            </w:r>
            <w:r w:rsidRPr="00DF24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у та закладів освіти територіальної громади </w:t>
            </w:r>
          </w:p>
        </w:tc>
        <w:tc>
          <w:tcPr>
            <w:tcW w:w="1984" w:type="dxa"/>
            <w:shd w:val="clear" w:color="auto" w:fill="FFFFFF"/>
          </w:tcPr>
          <w:p w14:paraId="30494BC0" w14:textId="40890123" w:rsidR="00EC7D4B" w:rsidRPr="0058496D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а установа Дмитрівської сільської ради Бучанського району Київської області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ів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ий цент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4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мич</w:t>
            </w:r>
            <w:proofErr w:type="spellEnd"/>
            <w:r w:rsidRPr="00584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льга Василі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  <w:tc>
          <w:tcPr>
            <w:tcW w:w="1701" w:type="dxa"/>
            <w:shd w:val="clear" w:color="auto" w:fill="FFFFFF"/>
          </w:tcPr>
          <w:p w14:paraId="06EBD587" w14:textId="234C7155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560" w:type="dxa"/>
            <w:shd w:val="clear" w:color="auto" w:fill="FFFFFF"/>
          </w:tcPr>
          <w:p w14:paraId="206B482E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</w:p>
        </w:tc>
        <w:tc>
          <w:tcPr>
            <w:tcW w:w="1842" w:type="dxa"/>
            <w:shd w:val="clear" w:color="auto" w:fill="FFFFFF"/>
          </w:tcPr>
          <w:p w14:paraId="53AEC6BF" w14:textId="63B4F0E1" w:rsidR="00EC7D4B" w:rsidRPr="00493C69" w:rsidRDefault="00BC5C6D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EC7D4B" w:rsidRPr="000356A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WmPYpcbrWTW7MS8o9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C7D4B" w:rsidRPr="00DF24A1" w14:paraId="2F0EB3FC" w14:textId="730B7D8D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69DCAF5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23EE4E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51E1803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3016EB7" w14:textId="295D986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901320D" w14:textId="1E6F543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ційний інтелект як ключовий ресурс професійн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іяльності та міжособистісних стосунків</w:t>
            </w:r>
          </w:p>
        </w:tc>
        <w:tc>
          <w:tcPr>
            <w:tcW w:w="1984" w:type="dxa"/>
            <w:shd w:val="clear" w:color="auto" w:fill="FFFFFF"/>
          </w:tcPr>
          <w:p w14:paraId="3DEA192E" w14:textId="4335E79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ніди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мені Петра Яцика Золочівської сільськ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риспіль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ь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ет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ний психолог</w:t>
            </w:r>
          </w:p>
        </w:tc>
        <w:tc>
          <w:tcPr>
            <w:tcW w:w="1701" w:type="dxa"/>
            <w:shd w:val="clear" w:color="auto" w:fill="FFFFFF"/>
          </w:tcPr>
          <w:p w14:paraId="58D4C84F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ні психологи, соціальні педагоги, асистент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чителів</w:t>
            </w:r>
          </w:p>
        </w:tc>
        <w:tc>
          <w:tcPr>
            <w:tcW w:w="1560" w:type="dxa"/>
            <w:shd w:val="clear" w:color="auto" w:fill="FFFFFF"/>
          </w:tcPr>
          <w:p w14:paraId="76156D4A" w14:textId="477259A2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ілоброва Н.М.</w:t>
            </w:r>
          </w:p>
        </w:tc>
        <w:tc>
          <w:tcPr>
            <w:tcW w:w="1842" w:type="dxa"/>
            <w:shd w:val="clear" w:color="auto" w:fill="FFFFFF"/>
          </w:tcPr>
          <w:p w14:paraId="1ADC8735" w14:textId="57F84D80" w:rsidR="00EC7D4B" w:rsidRPr="00DF24A1" w:rsidRDefault="00BC5C6D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V66SJTAwETkriSiL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54691182" w14:textId="193BAED5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0EAB24A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6AA8B1D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67A7ACF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26A2E92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1995" w:type="dxa"/>
            <w:shd w:val="clear" w:color="auto" w:fill="FFFFFF" w:themeFill="background1"/>
          </w:tcPr>
          <w:p w14:paraId="52D849B3" w14:textId="13D92ED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кцій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-розвиткові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и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тегрован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ь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дітей з ООП у ЗЗСО</w:t>
            </w:r>
          </w:p>
        </w:tc>
        <w:tc>
          <w:tcPr>
            <w:tcW w:w="1984" w:type="dxa"/>
            <w:shd w:val="clear" w:color="auto" w:fill="FFFFFF" w:themeFill="background1"/>
          </w:tcPr>
          <w:p w14:paraId="4E903683" w14:textId="5D1C2B62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Таращанської міської ради «Таращан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урсний центр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ламаренко Валентина Пет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0D881B4E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ці ІРЦ, педагогічні працівники закладів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2EF84BC9" w14:textId="77777777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окот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="00EA35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398C3F66" w14:textId="7966F717" w:rsidR="00EA35CB" w:rsidRPr="00EA35CB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7 748 78 27</w:t>
            </w:r>
          </w:p>
        </w:tc>
        <w:tc>
          <w:tcPr>
            <w:tcW w:w="1842" w:type="dxa"/>
            <w:shd w:val="clear" w:color="auto" w:fill="FFFFFF" w:themeFill="background1"/>
          </w:tcPr>
          <w:p w14:paraId="21AEEC29" w14:textId="6036846F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23DE4B63" w14:textId="4EA69F02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5DD17FD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9215BB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1FC8D08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75F3A7D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1995" w:type="dxa"/>
            <w:shd w:val="clear" w:color="auto" w:fill="FFFFFF" w:themeFill="background1"/>
          </w:tcPr>
          <w:p w14:paraId="1F7B1882" w14:textId="308D50C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кційно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звит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бота з дітьми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шкільного віку </w:t>
            </w:r>
            <w:r w:rsidRPr="00DF2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 ООП </w:t>
            </w:r>
          </w:p>
        </w:tc>
        <w:tc>
          <w:tcPr>
            <w:tcW w:w="1984" w:type="dxa"/>
            <w:shd w:val="clear" w:color="auto" w:fill="FFFFFF" w:themeFill="background1"/>
          </w:tcPr>
          <w:p w14:paraId="506803A0" w14:textId="4A21C134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 дошкільної освіти (ясла-садок) загального розвитку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тівської міськ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ригі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Геннадії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;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утинська Галина Миколаївна,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15FE725" w14:textId="30EE063A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хівці ІРЦ, 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DE21B" w14:textId="77777777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ій О.В.</w:t>
            </w:r>
            <w:r w:rsidR="00EA35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17333E00" w14:textId="5B30BD5B" w:rsidR="00EA35CB" w:rsidRPr="00EA35CB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6 834 30 34</w:t>
            </w:r>
          </w:p>
        </w:tc>
        <w:tc>
          <w:tcPr>
            <w:tcW w:w="1842" w:type="dxa"/>
            <w:shd w:val="clear" w:color="auto" w:fill="FFFFFF" w:themeFill="background1"/>
          </w:tcPr>
          <w:p w14:paraId="692EFFD1" w14:textId="26838751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2713D0BE" w14:textId="4B18EAF0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38C76EE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5F7ABF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198D77E7" w14:textId="5FBD0CB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 освіти  територія безпеки. Упровадження моделі «Здорова школа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DA9D7" w14:textId="6F784C8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г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97D8A" w14:textId="751D0A4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льтури здорового харчува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1E835" w14:textId="761FE57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ориспільський академічний ліцей імені Анатолія Федорчука Бориспільської міської ради Київської області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номарьова Оксана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60142" w14:textId="40B3BFF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, заступники директорів заклад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E6798" w14:textId="77777777" w:rsidR="00EA35C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  <w:r w:rsidR="00EA35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4D1B302B" w14:textId="778AEC0B" w:rsidR="00EC7D4B" w:rsidRPr="00DF24A1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28 45 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9D640" w14:textId="1EEB04F8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43B2EDFB" w14:textId="2C9D1FA8" w:rsidTr="00322F74">
        <w:trPr>
          <w:trHeight w:val="567"/>
        </w:trPr>
        <w:tc>
          <w:tcPr>
            <w:tcW w:w="636" w:type="dxa"/>
            <w:vMerge w:val="restart"/>
            <w:tcBorders>
              <w:top w:val="nil"/>
            </w:tcBorders>
            <w:shd w:val="clear" w:color="auto" w:fill="FFFFFF"/>
          </w:tcPr>
          <w:p w14:paraId="3E3BCAD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tcBorders>
              <w:top w:val="nil"/>
            </w:tcBorders>
            <w:shd w:val="clear" w:color="auto" w:fill="FFFFFF"/>
          </w:tcPr>
          <w:p w14:paraId="16E0537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6EF0E7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C0D5" w14:textId="2127FBB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62AD" w14:textId="731E6C4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“З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в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ролі та ресур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48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оварський ліцей № 3 Броварської міської ради Броварського району Київської області,</w:t>
            </w:r>
          </w:p>
          <w:p w14:paraId="0BCBCE40" w14:textId="4085E4C6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ладише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ілія Аскольд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838" w14:textId="4703CAF0" w:rsidR="00EC7D4B" w:rsidRPr="0058496D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, заступники директор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C450" w14:textId="65F181B4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31AC" w14:textId="185E2C9D" w:rsidR="00EC7D4B" w:rsidRPr="00DF24A1" w:rsidRDefault="00BC5C6D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EC7D4B" w:rsidRPr="007336B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e/1FAIpQLSf85NzanIzy3QhDwB8o_66KOPjYBznuPPbJ5UASqXqV_U6XQA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8468D26" w14:textId="41824B75" w:rsidTr="00322F74">
        <w:trPr>
          <w:trHeight w:val="567"/>
        </w:trPr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61516AA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0B75C7B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07C582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B13A" w14:textId="0E6BD08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іональ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абораторі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FA13" w14:textId="592C55A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корисних харчових звичок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ів освітнього проце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32B2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чанський ліцей № 9 Бучанської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Київської області,</w:t>
            </w:r>
          </w:p>
          <w:p w14:paraId="71DC9C6A" w14:textId="2B4BA06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торож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Лариса Яківна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95E7" w14:textId="0F551258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 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ої середньої 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310A" w14:textId="77777777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азуркевич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8A8A172" w14:textId="6C7673EE" w:rsidR="00940D45" w:rsidRPr="00DF24A1" w:rsidRDefault="00EA35C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7 498 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9548" w14:textId="392A7011" w:rsidR="00EC7D4B" w:rsidRPr="00B919C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асників реєструє керівник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ординатором</w:t>
            </w:r>
          </w:p>
        </w:tc>
      </w:tr>
      <w:tr w:rsidR="00EC7D4B" w:rsidRPr="00DF24A1" w14:paraId="0FB17F95" w14:textId="0B8CB377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5D32AA9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7BC68D4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0B27191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CA9" w14:textId="52356DD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046" w14:textId="4FB2EE5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'язбережувальн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стір НУШ: фізіологічний підхід до навч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7D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чанський ліцей № 9 Бучанської міської ради Київської області,</w:t>
            </w:r>
          </w:p>
          <w:p w14:paraId="4414FB2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ійник Наталія</w:t>
            </w:r>
          </w:p>
          <w:p w14:paraId="05F2436B" w14:textId="73F4132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Миколаї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ь основ здоров’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BEE" w14:textId="758EE4E0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і основ здоров’я та інтегрованого курсу «Здоров’я. Безпека. Добробу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BCF" w14:textId="05EF6A60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9A92" w14:textId="27CDDC0E" w:rsidR="00EC7D4B" w:rsidRPr="00DF24A1" w:rsidRDefault="00BC5C6D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EC7D4B" w:rsidRPr="007336B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3pxiK6p7Gxyw6Shr5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76257C1" w14:textId="7DAFB1AC" w:rsidTr="00322F74">
        <w:trPr>
          <w:trHeight w:val="567"/>
        </w:trPr>
        <w:tc>
          <w:tcPr>
            <w:tcW w:w="636" w:type="dxa"/>
            <w:vMerge/>
            <w:shd w:val="clear" w:color="auto" w:fill="FFFFFF"/>
          </w:tcPr>
          <w:p w14:paraId="2778204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467A9FD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69525AA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CECA6" w14:textId="4CD0A83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 майстерн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F5B52" w14:textId="5E8B40D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рмування навичок безпе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 освітнього проце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C4E5B" w14:textId="62BD70F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трівський ліцей Рокитнянської селищної ради Білоцерків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исенко Любов  Григо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ночов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ьга Юр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читель основ здоров’я.</w:t>
            </w:r>
          </w:p>
          <w:p w14:paraId="701F2969" w14:textId="72D8E78B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Кагарлицьк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«Кагарлицький ліцей № 4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орбач Ірина Іван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читель англійської мови,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жа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Наталія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, учитель української м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48C10" w14:textId="15523F0E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ічні працівник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середньої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B870F" w14:textId="77777777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енко Н.І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55FE49CE" w14:textId="6641EFE7" w:rsidR="00940D45" w:rsidRPr="00DF24A1" w:rsidRDefault="00940D45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28 45 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FFD22" w14:textId="2C1A0B14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05441923" w14:textId="29DEDFB0" w:rsidTr="00322F74">
        <w:tc>
          <w:tcPr>
            <w:tcW w:w="636" w:type="dxa"/>
            <w:vMerge w:val="restart"/>
            <w:shd w:val="clear" w:color="auto" w:fill="FFFFFF"/>
          </w:tcPr>
          <w:p w14:paraId="32CD3A8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064AA4A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. НАУКА. ОСОБИСТІСТЬ</w:t>
            </w:r>
          </w:p>
          <w:p w14:paraId="789B9E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51E085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а  на основі гуманістичних цінностей</w:t>
            </w:r>
          </w:p>
        </w:tc>
        <w:tc>
          <w:tcPr>
            <w:tcW w:w="1586" w:type="dxa"/>
            <w:shd w:val="clear" w:color="auto" w:fill="FFFFFF"/>
          </w:tcPr>
          <w:p w14:paraId="6C330DAE" w14:textId="218E480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DA0B3C2" w14:textId="6A6D507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іа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житкового мистецтва: виготовле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илянок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191D1AE1" w14:textId="7EB3BF1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лоцерківська гімназія-початкова школа № 7 імені генерал-полковника Геннадія Воробйова Білоцерківської міської ради Київської області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тун Людмила Григ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технологій</w:t>
            </w:r>
          </w:p>
        </w:tc>
        <w:tc>
          <w:tcPr>
            <w:tcW w:w="1701" w:type="dxa"/>
            <w:shd w:val="clear" w:color="auto" w:fill="FFFFFF"/>
          </w:tcPr>
          <w:p w14:paraId="0C9CF7E4" w14:textId="50B7A0F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, вчителі технологічної освітньої галузі</w:t>
            </w:r>
          </w:p>
        </w:tc>
        <w:tc>
          <w:tcPr>
            <w:tcW w:w="1560" w:type="dxa"/>
            <w:shd w:val="clear" w:color="auto" w:fill="FFFFFF"/>
          </w:tcPr>
          <w:p w14:paraId="7CDEAA9C" w14:textId="2FA7E1A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ацюк О.І.</w:t>
            </w:r>
          </w:p>
        </w:tc>
        <w:tc>
          <w:tcPr>
            <w:tcW w:w="1842" w:type="dxa"/>
            <w:shd w:val="clear" w:color="auto" w:fill="FFFFFF"/>
          </w:tcPr>
          <w:p w14:paraId="663830B6" w14:textId="71A28E6E" w:rsidR="00EC7D4B" w:rsidRPr="007B1CEF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EC7D4B" w:rsidRPr="000473A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x8PT4ULFgpywCQCF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77158AE" w14:textId="14B1A4CA" w:rsidTr="00322F74">
        <w:tc>
          <w:tcPr>
            <w:tcW w:w="636" w:type="dxa"/>
            <w:vMerge/>
            <w:shd w:val="clear" w:color="auto" w:fill="FFFFFF"/>
          </w:tcPr>
          <w:p w14:paraId="7619F70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D27893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50C7AE3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7734668" w14:textId="5688920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3C60AFC4" w14:textId="505789A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емотехні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 роботі вчителя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чатков</w:t>
            </w:r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ласів </w:t>
            </w:r>
          </w:p>
        </w:tc>
        <w:tc>
          <w:tcPr>
            <w:tcW w:w="1984" w:type="dxa"/>
            <w:shd w:val="clear" w:color="auto" w:fill="FFFFFF"/>
          </w:tcPr>
          <w:p w14:paraId="4949E8AC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ин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ьківськ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ільської ради Бориспільського району Київської області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жан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талія Степанівна,</w:t>
            </w:r>
          </w:p>
          <w:p w14:paraId="336FF01E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Шитік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Галина Григорівна,</w:t>
            </w:r>
          </w:p>
          <w:p w14:paraId="6443BD94" w14:textId="685B7C5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15CCCCA1" w14:textId="18BF41A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початкових класів</w:t>
            </w:r>
          </w:p>
        </w:tc>
        <w:tc>
          <w:tcPr>
            <w:tcW w:w="1560" w:type="dxa"/>
            <w:shd w:val="clear" w:color="auto" w:fill="FFFFFF"/>
          </w:tcPr>
          <w:p w14:paraId="6CD30B9C" w14:textId="7C47324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2" w:type="dxa"/>
            <w:shd w:val="clear" w:color="auto" w:fill="FFFFFF"/>
          </w:tcPr>
          <w:p w14:paraId="7E0B97B8" w14:textId="144A7B46" w:rsidR="00EC7D4B" w:rsidRPr="004E4BF6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guroBugf6jUh5YSy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C7D4B" w:rsidRPr="00DF24A1" w14:paraId="2E6F4CFB" w14:textId="1DC872D8" w:rsidTr="00322F74">
        <w:tc>
          <w:tcPr>
            <w:tcW w:w="636" w:type="dxa"/>
            <w:vMerge/>
            <w:shd w:val="clear" w:color="auto" w:fill="FFFFFF"/>
          </w:tcPr>
          <w:p w14:paraId="3758C11F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2F5910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1C8F64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інноваційний центр освітян Київщини</w:t>
            </w:r>
          </w:p>
        </w:tc>
        <w:tc>
          <w:tcPr>
            <w:tcW w:w="1586" w:type="dxa"/>
            <w:shd w:val="clear" w:color="auto" w:fill="FFFFFF"/>
          </w:tcPr>
          <w:p w14:paraId="159C1779" w14:textId="04B3613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203D3A1A" w14:textId="171B12F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shd w:val="clear" w:color="auto" w:fill="FFFFFF"/>
          </w:tcPr>
          <w:p w14:paraId="35605B38" w14:textId="61FBE20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14:paraId="4C984C5C" w14:textId="0881433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9B6372C" w14:textId="5CC4E49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2DEA8BD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D4B" w:rsidRPr="00DF24A1" w14:paraId="40D37A45" w14:textId="1A03292C" w:rsidTr="00322F74">
        <w:tc>
          <w:tcPr>
            <w:tcW w:w="636" w:type="dxa"/>
            <w:vMerge w:val="restart"/>
            <w:shd w:val="clear" w:color="auto" w:fill="FFFFFF"/>
          </w:tcPr>
          <w:p w14:paraId="6E81BB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І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020619AD" w14:textId="7AEAD3F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 TECH &amp; HIGH TOUCH В ОСВІТІ</w:t>
            </w:r>
          </w:p>
        </w:tc>
        <w:tc>
          <w:tcPr>
            <w:tcW w:w="1642" w:type="dxa"/>
            <w:shd w:val="clear" w:color="auto" w:fill="FFFFFF"/>
          </w:tcPr>
          <w:p w14:paraId="3F13AD8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ЅTЕМ-освіта, ЅTЕAМ-освіта</w:t>
            </w:r>
          </w:p>
        </w:tc>
        <w:tc>
          <w:tcPr>
            <w:tcW w:w="1586" w:type="dxa"/>
            <w:shd w:val="clear" w:color="auto" w:fill="FFFFFF" w:themeFill="background1"/>
          </w:tcPr>
          <w:p w14:paraId="70F51046" w14:textId="17E49C9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 w:themeFill="background1"/>
          </w:tcPr>
          <w:p w14:paraId="047E446B" w14:textId="3856F1E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STEAM-проєктів у навчанні математики та фізики</w:t>
            </w:r>
          </w:p>
        </w:tc>
        <w:tc>
          <w:tcPr>
            <w:tcW w:w="1984" w:type="dxa"/>
            <w:shd w:val="clear" w:color="auto" w:fill="FFFFFF" w:themeFill="background1"/>
          </w:tcPr>
          <w:p w14:paraId="36593A85" w14:textId="7A8B814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атюжан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ий ліце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ськ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пеляє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толій Олександр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математик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адча Зінаїда Дмит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826C6FA" w14:textId="54EBC135" w:rsidR="00EC7D4B" w:rsidRPr="002642A5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 та фізики</w:t>
            </w:r>
          </w:p>
        </w:tc>
        <w:tc>
          <w:tcPr>
            <w:tcW w:w="1560" w:type="dxa"/>
            <w:shd w:val="clear" w:color="auto" w:fill="FFFFFF" w:themeFill="background1"/>
          </w:tcPr>
          <w:p w14:paraId="22AC2350" w14:textId="735FF97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гань А.І.</w:t>
            </w:r>
          </w:p>
        </w:tc>
        <w:tc>
          <w:tcPr>
            <w:tcW w:w="1842" w:type="dxa"/>
            <w:shd w:val="clear" w:color="auto" w:fill="FFFFFF" w:themeFill="background1"/>
          </w:tcPr>
          <w:p w14:paraId="064F38B5" w14:textId="2CC3DA66" w:rsidR="00EC7D4B" w:rsidRPr="00FC2A4F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UtknC6ajrJmD6tSJ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12398930" w14:textId="37A1D436" w:rsidTr="00322F74">
        <w:tc>
          <w:tcPr>
            <w:tcW w:w="636" w:type="dxa"/>
            <w:vMerge/>
            <w:shd w:val="clear" w:color="auto" w:fill="FFFFFF"/>
          </w:tcPr>
          <w:p w14:paraId="401E0CE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BE1D61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1DEA72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5BEDCCE" w14:textId="6399253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удія</w:t>
            </w:r>
          </w:p>
        </w:tc>
        <w:tc>
          <w:tcPr>
            <w:tcW w:w="1995" w:type="dxa"/>
            <w:shd w:val="clear" w:color="auto" w:fill="FFFFFF"/>
          </w:tcPr>
          <w:p w14:paraId="1629A4AE" w14:textId="6438F9D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оваджен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M-проєктів у процесі вивчення природничої, математичної, технологічної освітніх галузей</w:t>
            </w:r>
          </w:p>
        </w:tc>
        <w:tc>
          <w:tcPr>
            <w:tcW w:w="1984" w:type="dxa"/>
            <w:shd w:val="clear" w:color="auto" w:fill="FFFFFF"/>
          </w:tcPr>
          <w:p w14:paraId="72477C67" w14:textId="2472EC50" w:rsidR="00EC7D4B" w:rsidRPr="001B4799" w:rsidRDefault="00EC7D4B" w:rsidP="00BE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івський </w:t>
            </w:r>
            <w:r w:rsidRPr="001B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ічний ліцей «Перспектива»</w:t>
            </w:r>
            <w:r w:rsidRPr="001B4799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митрівської сільської ради Бучанського району Київської області, </w:t>
            </w:r>
          </w:p>
          <w:p w14:paraId="1D72AC8F" w14:textId="331C3A88" w:rsidR="00EC7D4B" w:rsidRDefault="00EC7D4B" w:rsidP="00BE57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</w:pP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Станко Наталія Іванівна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, 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итель технологій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Смовженко Вадим Васильович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,</w:t>
            </w:r>
            <w:r w:rsidRPr="00837CB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соціальний педагог</w:t>
            </w:r>
            <w:r w:rsidRPr="003C49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3C49F2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</w:p>
          <w:p w14:paraId="569F6985" w14:textId="3D781C0A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зівський</w:t>
            </w:r>
            <w:proofErr w:type="spellEnd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кадемічний ліцей Дмитрівської сільської ради Бучанського району Київської області,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Черновол Тетяна Олексадрівна,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читель фізики</w:t>
            </w:r>
          </w:p>
        </w:tc>
        <w:tc>
          <w:tcPr>
            <w:tcW w:w="1701" w:type="dxa"/>
            <w:shd w:val="clear" w:color="auto" w:fill="FFFFFF"/>
          </w:tcPr>
          <w:p w14:paraId="3CA00A01" w14:textId="6C748025" w:rsidR="00EC7D4B" w:rsidRPr="003C49F2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F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Заступники </w:t>
            </w:r>
            <w:r w:rsidRPr="003C49F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директорі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 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ичої, математи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стецької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чної освітніх гал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62AC976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зур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.В.</w:t>
            </w:r>
          </w:p>
        </w:tc>
        <w:tc>
          <w:tcPr>
            <w:tcW w:w="1842" w:type="dxa"/>
            <w:shd w:val="clear" w:color="auto" w:fill="FFFFFF"/>
          </w:tcPr>
          <w:p w14:paraId="5656E39F" w14:textId="4F5B6B8E" w:rsidR="00EC7D4B" w:rsidRPr="004A4706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EC7D4B" w:rsidRPr="00CD139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</w:t>
              </w:r>
              <w:r w:rsidR="00EC7D4B" w:rsidRPr="00CD139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le.com/forms/d/1BqWU1rrSFLMMD4pMBzO0bj56-Y0h9fYXgN5R_V1x9jo/edit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7A218D11" w14:textId="5E6739F4" w:rsidTr="00322F74">
        <w:tc>
          <w:tcPr>
            <w:tcW w:w="636" w:type="dxa"/>
            <w:vMerge/>
            <w:shd w:val="clear" w:color="auto" w:fill="FFFFFF"/>
          </w:tcPr>
          <w:p w14:paraId="4450BB7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833E96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2A8E820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81EAC9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</w:tcPr>
          <w:p w14:paraId="0BD10916" w14:textId="0EDCDD6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ключових компетентност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обами</w:t>
            </w:r>
          </w:p>
          <w:p w14:paraId="6D5642BE" w14:textId="2342786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STEM-освіти</w:t>
            </w:r>
          </w:p>
        </w:tc>
        <w:tc>
          <w:tcPr>
            <w:tcW w:w="1984" w:type="dxa"/>
            <w:shd w:val="clear" w:color="auto" w:fill="FFFFFF"/>
          </w:tcPr>
          <w:p w14:paraId="214B643E" w14:textId="6885CD6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ті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и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освітня школа І-ІІІ ступенів - дитячий садо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урівської селищної ради Бровар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щенко Людмила Володимирі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опа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дим Віталій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701" w:type="dxa"/>
            <w:shd w:val="clear" w:color="auto" w:fill="FFFFFF"/>
          </w:tcPr>
          <w:p w14:paraId="645163AE" w14:textId="6DDACE19" w:rsidR="00EC7D4B" w:rsidRPr="00C2460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2169FD27" w14:textId="384CE2D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Шабано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1842" w:type="dxa"/>
            <w:shd w:val="clear" w:color="auto" w:fill="FFFFFF"/>
          </w:tcPr>
          <w:p w14:paraId="392734C3" w14:textId="635B5227" w:rsidR="00EC7D4B" w:rsidRPr="00DF24A1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EC7D4B" w:rsidRPr="006C494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UzHxvfYkt9LyTnuv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BCA131F" w14:textId="301FDEA1" w:rsidTr="00322F74">
        <w:tc>
          <w:tcPr>
            <w:tcW w:w="636" w:type="dxa"/>
            <w:vMerge/>
            <w:shd w:val="clear" w:color="auto" w:fill="FFFFFF"/>
          </w:tcPr>
          <w:p w14:paraId="742DC57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AFCCBC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6F228CF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 w:themeFill="background1"/>
          </w:tcPr>
          <w:p w14:paraId="1B880E92" w14:textId="0C30FBC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 w:themeFill="background1"/>
          </w:tcPr>
          <w:p w14:paraId="4DA3BB4C" w14:textId="4E3712E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ація Штучного інтелекту (ШІ) в STEM-освіту</w:t>
            </w:r>
          </w:p>
        </w:tc>
        <w:tc>
          <w:tcPr>
            <w:tcW w:w="1984" w:type="dxa"/>
            <w:shd w:val="clear" w:color="auto" w:fill="FFFFFF" w:themeFill="background1"/>
          </w:tcPr>
          <w:p w14:paraId="31DDD295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25E478B8" w14:textId="77777777" w:rsidR="00EC7D4B" w:rsidRPr="00B919CB" w:rsidRDefault="00EC7D4B" w:rsidP="00BE5750">
            <w:pPr>
              <w:shd w:val="clear" w:color="auto" w:fill="FFFFFF" w:themeFill="background1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ий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ксі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Євгенович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</w:t>
            </w:r>
            <w:r w:rsidRPr="00B9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ної роботи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553EA9" w14:textId="48F7F579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мченко В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асил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ксандрович, 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A518A05" w14:textId="2143B76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ічні прац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528DD99" w14:textId="33C07579" w:rsidR="00EC7D4B" w:rsidRPr="00DF24A1" w:rsidRDefault="00EC7D4B" w:rsidP="00BE57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іченко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842" w:type="dxa"/>
            <w:shd w:val="clear" w:color="auto" w:fill="FFFFFF" w:themeFill="background1"/>
          </w:tcPr>
          <w:p w14:paraId="51AC8C65" w14:textId="1A470D57" w:rsidR="00EC7D4B" w:rsidRPr="006110DE" w:rsidRDefault="00BC5C6D" w:rsidP="00BE57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e/1FAIpQLSdG5PjZQNzKuCNt6aOqCGuw_-U-MMYjQ0H1iKDn-9xddIN9Dw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2A5203BF" w14:textId="6392EA96" w:rsidTr="00322F74">
        <w:tc>
          <w:tcPr>
            <w:tcW w:w="636" w:type="dxa"/>
            <w:vMerge/>
            <w:shd w:val="clear" w:color="auto" w:fill="FFFFFF"/>
          </w:tcPr>
          <w:p w14:paraId="3D2B0FA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8036E3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76A87FA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9355E8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4F77C0C0" w14:textId="2B97D56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навчальних STEM-проєктів з фізики у середовищі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Lazarus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 мови програмуванн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402A5493" w14:textId="75B9CE81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тня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окитнянської селищної ради Білоцерків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а Інна Ігор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фізики</w:t>
            </w:r>
          </w:p>
        </w:tc>
        <w:tc>
          <w:tcPr>
            <w:tcW w:w="1701" w:type="dxa"/>
            <w:shd w:val="clear" w:color="auto" w:fill="FFFFFF"/>
          </w:tcPr>
          <w:p w14:paraId="32FB68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фізики та інформатики</w:t>
            </w:r>
          </w:p>
        </w:tc>
        <w:tc>
          <w:tcPr>
            <w:tcW w:w="1560" w:type="dxa"/>
            <w:shd w:val="clear" w:color="auto" w:fill="FFFFFF"/>
          </w:tcPr>
          <w:p w14:paraId="71E64781" w14:textId="4528859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 В.А</w:t>
            </w:r>
            <w:r w:rsidRPr="00DF2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14:paraId="163E6BEA" w14:textId="0C6EF333" w:rsidR="00EC7D4B" w:rsidRPr="00DF24A1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C7D4B"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e/1FAIpQLSfhM8utjWSLjRPl-oU6bdvzwS-WpYna1GdXGTsuuKZWDeK1og/viewform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1D325A1" w14:textId="73BEA74D" w:rsidTr="00322F74">
        <w:tc>
          <w:tcPr>
            <w:tcW w:w="636" w:type="dxa"/>
            <w:vMerge/>
            <w:shd w:val="clear" w:color="auto" w:fill="FFFFFF"/>
          </w:tcPr>
          <w:p w14:paraId="2D966FE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F4F2E3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1BAD745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ійна освіта. Освітні хаби</w:t>
            </w:r>
          </w:p>
        </w:tc>
        <w:tc>
          <w:tcPr>
            <w:tcW w:w="1586" w:type="dxa"/>
            <w:shd w:val="clear" w:color="auto" w:fill="FFFFFF"/>
          </w:tcPr>
          <w:p w14:paraId="6853E3AC" w14:textId="3F206BC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755229AE" w14:textId="5AB7EB91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інноваційних педагогічних технологій на заняттях з хімії</w:t>
            </w:r>
          </w:p>
        </w:tc>
        <w:tc>
          <w:tcPr>
            <w:tcW w:w="1984" w:type="dxa"/>
            <w:shd w:val="clear" w:color="auto" w:fill="FFFFFF"/>
          </w:tcPr>
          <w:p w14:paraId="6C15DD23" w14:textId="0C7CA9E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пільський академічний ліцей імені Анатолія Федорчука Бориспільської міської ради Київської област</w:t>
            </w:r>
            <w:r w:rsidRPr="00DF24A1">
              <w:rPr>
                <w:rFonts w:ascii="Arial" w:eastAsia="Arial" w:hAnsi="Arial" w:cs="Arial"/>
                <w:sz w:val="24"/>
                <w:szCs w:val="24"/>
                <w:shd w:val="clear" w:color="auto" w:fill="F1F5FC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удзь Іри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</w:t>
            </w:r>
          </w:p>
        </w:tc>
        <w:tc>
          <w:tcPr>
            <w:tcW w:w="1701" w:type="dxa"/>
            <w:shd w:val="clear" w:color="auto" w:fill="FFFFFF"/>
          </w:tcPr>
          <w:p w14:paraId="1DD17B5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хімії </w:t>
            </w:r>
          </w:p>
        </w:tc>
        <w:tc>
          <w:tcPr>
            <w:tcW w:w="1560" w:type="dxa"/>
            <w:shd w:val="clear" w:color="auto" w:fill="FFFFFF"/>
          </w:tcPr>
          <w:p w14:paraId="087529D9" w14:textId="1BF96093" w:rsidR="00EC7D4B" w:rsidRPr="00DF24A1" w:rsidRDefault="00EC7D4B" w:rsidP="00A323C8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і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842" w:type="dxa"/>
            <w:shd w:val="clear" w:color="auto" w:fill="FFFFFF"/>
          </w:tcPr>
          <w:p w14:paraId="7425371F" w14:textId="0A9D7A8B" w:rsidR="00EC7D4B" w:rsidRPr="00A32DC0" w:rsidRDefault="00BC5C6D" w:rsidP="00BE5750">
            <w:pPr>
              <w:tabs>
                <w:tab w:val="left" w:pos="13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DC32yN8cqkhXVzcr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AC033AB" w14:textId="52C08DBB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6525E5C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</w:tcBorders>
            <w:shd w:val="clear" w:color="auto" w:fill="FFFFFF"/>
          </w:tcPr>
          <w:p w14:paraId="79EC786D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7FD4E0D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24C259AB" w14:textId="7296E6A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</w:tc>
        <w:tc>
          <w:tcPr>
            <w:tcW w:w="1995" w:type="dxa"/>
            <w:shd w:val="clear" w:color="auto" w:fill="FFFFFF"/>
          </w:tcPr>
          <w:p w14:paraId="4EF6CC90" w14:textId="221AFC9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ий освітній хаб Київщини 3.0»</w:t>
            </w:r>
          </w:p>
        </w:tc>
        <w:tc>
          <w:tcPr>
            <w:tcW w:w="1984" w:type="dxa"/>
            <w:shd w:val="clear" w:color="auto" w:fill="FFFFFF"/>
          </w:tcPr>
          <w:p w14:paraId="005A078E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іцей»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ої ради Бориспільського району Київської області,</w:t>
            </w:r>
          </w:p>
          <w:p w14:paraId="07ED2B10" w14:textId="77777777" w:rsidR="00EC7D4B" w:rsidRPr="00B919CB" w:rsidRDefault="00EC7D4B" w:rsidP="00BE5750">
            <w:pPr>
              <w:shd w:val="clear" w:color="auto" w:fill="FFFFFF" w:themeFill="background1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ий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ксій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Євгенович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  <w:r w:rsidRPr="00B91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12892D" w14:textId="1AB3A4F5" w:rsidR="00EC7D4B" w:rsidRPr="00137875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7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роз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вітлана Василівна, </w:t>
            </w:r>
            <w:r w:rsidRPr="001378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української мови та літератури</w:t>
            </w:r>
          </w:p>
        </w:tc>
        <w:tc>
          <w:tcPr>
            <w:tcW w:w="1701" w:type="dxa"/>
            <w:shd w:val="clear" w:color="auto" w:fill="FFFFFF"/>
          </w:tcPr>
          <w:p w14:paraId="7B256D85" w14:textId="1F0C1FE4" w:rsidR="00EC7D4B" w:rsidRPr="00137875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и,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ів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5DDF803B" w14:textId="1C185286" w:rsidR="00EC7D4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ігур О.І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C22ADF4" w14:textId="5AFA9478" w:rsidR="00940D45" w:rsidRPr="00940D45" w:rsidRDefault="00940D45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8 682 72 25</w:t>
            </w:r>
          </w:p>
          <w:p w14:paraId="65E76FF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400A274F" w14:textId="2148218B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68C0E853" w14:textId="6092DC83" w:rsidTr="00322F74">
        <w:tc>
          <w:tcPr>
            <w:tcW w:w="636" w:type="dxa"/>
            <w:vMerge w:val="restart"/>
            <w:shd w:val="clear" w:color="auto" w:fill="FFFFFF"/>
          </w:tcPr>
          <w:p w14:paraId="110C819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V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27D3462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ВІСНИЙ ДИЗАЙН ОСВІТНІХ ТЕХНОЛОГІЙ</w:t>
            </w:r>
          </w:p>
        </w:tc>
        <w:tc>
          <w:tcPr>
            <w:tcW w:w="1642" w:type="dxa"/>
            <w:shd w:val="clear" w:color="auto" w:fill="FFFFFF"/>
          </w:tcPr>
          <w:p w14:paraId="6F36518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навчально-методичного забезпечення</w:t>
            </w:r>
          </w:p>
        </w:tc>
        <w:tc>
          <w:tcPr>
            <w:tcW w:w="1586" w:type="dxa"/>
            <w:shd w:val="clear" w:color="auto" w:fill="FFFFFF"/>
          </w:tcPr>
          <w:p w14:paraId="11E1A2D3" w14:textId="268AC41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іональ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ія</w:t>
            </w:r>
          </w:p>
        </w:tc>
        <w:tc>
          <w:tcPr>
            <w:tcW w:w="1995" w:type="dxa"/>
            <w:shd w:val="clear" w:color="auto" w:fill="FFFFFF"/>
          </w:tcPr>
          <w:p w14:paraId="18302DEE" w14:textId="3490EB3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електронних освітніх ресурсів «WOW уроки» для закладів ЗЗСО </w:t>
            </w:r>
          </w:p>
        </w:tc>
        <w:tc>
          <w:tcPr>
            <w:tcW w:w="1984" w:type="dxa"/>
            <w:shd w:val="clear" w:color="auto" w:fill="FFFFFF"/>
          </w:tcPr>
          <w:p w14:paraId="4B61514F" w14:textId="369D50F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-група під керівництвом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ковськог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01" w:type="dxa"/>
            <w:shd w:val="clear" w:color="auto" w:fill="FFFFFF"/>
          </w:tcPr>
          <w:p w14:paraId="6F792B2C" w14:textId="4C36CF7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ників регіональної лабораторії</w:t>
            </w:r>
          </w:p>
        </w:tc>
        <w:tc>
          <w:tcPr>
            <w:tcW w:w="1560" w:type="dxa"/>
            <w:shd w:val="clear" w:color="auto" w:fill="FFFFFF"/>
          </w:tcPr>
          <w:p w14:paraId="6DC2F97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ако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</w:t>
            </w:r>
          </w:p>
          <w:p w14:paraId="0ADAFB06" w14:textId="77777777" w:rsidR="00EC7D4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Тіщ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67A3145" w14:textId="7F613EFD" w:rsidR="00940D45" w:rsidRPr="00940D45" w:rsidRDefault="00940D45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96 075 04 13 </w:t>
            </w:r>
          </w:p>
        </w:tc>
        <w:tc>
          <w:tcPr>
            <w:tcW w:w="1842" w:type="dxa"/>
            <w:shd w:val="clear" w:color="auto" w:fill="FFFFFF"/>
          </w:tcPr>
          <w:p w14:paraId="7D226D1F" w14:textId="673B880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4AE9291E" w14:textId="2CC12ECE" w:rsidTr="00322F74">
        <w:tc>
          <w:tcPr>
            <w:tcW w:w="636" w:type="dxa"/>
            <w:vMerge/>
            <w:shd w:val="clear" w:color="auto" w:fill="FFFFFF"/>
          </w:tcPr>
          <w:p w14:paraId="0017DD3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E8D94C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891EA1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інноваційних педагогічних технологій</w:t>
            </w:r>
          </w:p>
        </w:tc>
        <w:tc>
          <w:tcPr>
            <w:tcW w:w="1586" w:type="dxa"/>
            <w:shd w:val="clear" w:color="auto" w:fill="FFFFFF"/>
          </w:tcPr>
          <w:p w14:paraId="60CF551E" w14:textId="4E42D9C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0D014009" w14:textId="77AFB4B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у вивченні предметів мистецької освітньої галузі</w:t>
            </w:r>
          </w:p>
        </w:tc>
        <w:tc>
          <w:tcPr>
            <w:tcW w:w="1984" w:type="dxa"/>
            <w:shd w:val="clear" w:color="auto" w:fill="FFFFFF"/>
          </w:tcPr>
          <w:p w14:paraId="67892A15" w14:textId="2B09DA0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Білогородський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ліцей № 1» 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Білогородської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чанського району Київської області, </w:t>
            </w:r>
            <w:proofErr w:type="spellStart"/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єєва</w:t>
            </w:r>
            <w:proofErr w:type="spellEnd"/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алина Іванівна</w:t>
            </w:r>
            <w:r w:rsidRPr="00DF24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</w:t>
            </w: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читель інтегрованого курсу «Мистецтво»</w:t>
            </w:r>
          </w:p>
        </w:tc>
        <w:tc>
          <w:tcPr>
            <w:tcW w:w="1701" w:type="dxa"/>
            <w:shd w:val="clear" w:color="auto" w:fill="FFFFFF"/>
          </w:tcPr>
          <w:p w14:paraId="14205554" w14:textId="748A69E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</w:t>
            </w:r>
            <w:proofErr w:type="spellStart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proofErr w:type="spellEnd"/>
            <w:r w:rsidRPr="00DF24A1">
              <w:rPr>
                <w:rFonts w:ascii="Times New Roman" w:hAnsi="Times New Roman" w:cs="Times New Roman"/>
                <w:sz w:val="24"/>
                <w:szCs w:val="24"/>
              </w:rPr>
              <w:t xml:space="preserve"> інтегрованого курсу «Мистецтво»</w:t>
            </w:r>
          </w:p>
        </w:tc>
        <w:tc>
          <w:tcPr>
            <w:tcW w:w="1560" w:type="dxa"/>
            <w:shd w:val="clear" w:color="auto" w:fill="FFFFFF"/>
          </w:tcPr>
          <w:p w14:paraId="377627FF" w14:textId="7AAF4D6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бан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Д.</w:t>
            </w:r>
          </w:p>
        </w:tc>
        <w:tc>
          <w:tcPr>
            <w:tcW w:w="1842" w:type="dxa"/>
            <w:shd w:val="clear" w:color="auto" w:fill="FFFFFF"/>
          </w:tcPr>
          <w:p w14:paraId="0A2D6816" w14:textId="214CE388" w:rsidR="00EC7D4B" w:rsidRPr="000C39FC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0C39FC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3MApJyfPW8vQSG9aA</w:t>
              </w:r>
            </w:hyperlink>
            <w:r w:rsidR="000C39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055601C" w14:textId="39E2FB23" w:rsidTr="00322F74">
        <w:tc>
          <w:tcPr>
            <w:tcW w:w="636" w:type="dxa"/>
            <w:vMerge/>
            <w:shd w:val="clear" w:color="auto" w:fill="FFFFFF"/>
          </w:tcPr>
          <w:p w14:paraId="15C33D9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E1F423D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103D23B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48EBE6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432C2ADF" w14:textId="4A3E85B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фінансової грамотності та фінансових компетентностей у дітей старшого дошкільного віку</w:t>
            </w:r>
          </w:p>
        </w:tc>
        <w:tc>
          <w:tcPr>
            <w:tcW w:w="1984" w:type="dxa"/>
            <w:shd w:val="clear" w:color="auto" w:fill="FFFFFF"/>
          </w:tcPr>
          <w:p w14:paraId="10758D99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овиц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дошкільної освіти (ясла-садок) комбінованого типу «Пилипко» Бородянської селищн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орова-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рош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ітлана Олександ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вихователь-методист</w:t>
            </w:r>
          </w:p>
        </w:tc>
        <w:tc>
          <w:tcPr>
            <w:tcW w:w="1701" w:type="dxa"/>
            <w:shd w:val="clear" w:color="auto" w:fill="FFFFFF"/>
          </w:tcPr>
          <w:p w14:paraId="08C5DF3B" w14:textId="3E20430F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2A119A33" w14:textId="338E8C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нік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842" w:type="dxa"/>
            <w:shd w:val="clear" w:color="auto" w:fill="FFFFFF"/>
          </w:tcPr>
          <w:p w14:paraId="53C93C77" w14:textId="6C47AE14" w:rsidR="00EC7D4B" w:rsidRPr="00DF24A1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B70B75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kVwqFwZ6WUxCLH9NA</w:t>
              </w:r>
            </w:hyperlink>
            <w:r w:rsidR="00B70B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3FE447AE" w14:textId="6A217765" w:rsidTr="00322F74">
        <w:tc>
          <w:tcPr>
            <w:tcW w:w="636" w:type="dxa"/>
            <w:vMerge/>
            <w:shd w:val="clear" w:color="auto" w:fill="FFFFFF"/>
          </w:tcPr>
          <w:p w14:paraId="6654D3E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F516A6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516BEFD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4DC35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7EFEB85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2A6D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759A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7237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1462DA4C" w14:textId="14CFB91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життєвих компетентностей дошкільників засобами</w:t>
            </w:r>
          </w:p>
          <w:p w14:paraId="2F5D564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LEGO-технологій</w:t>
            </w:r>
          </w:p>
        </w:tc>
        <w:tc>
          <w:tcPr>
            <w:tcW w:w="1984" w:type="dxa"/>
            <w:shd w:val="clear" w:color="auto" w:fill="FFFFFF"/>
          </w:tcPr>
          <w:p w14:paraId="2ADAF9E8" w14:textId="3840868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й ключик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ївської області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жула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ена Юрії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хователь-методист</w:t>
            </w:r>
          </w:p>
        </w:tc>
        <w:tc>
          <w:tcPr>
            <w:tcW w:w="1701" w:type="dxa"/>
            <w:shd w:val="clear" w:color="auto" w:fill="FFFFFF"/>
          </w:tcPr>
          <w:p w14:paraId="2DB1FCB8" w14:textId="2AB1A5A8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хователі-методисти, 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  <w:p w14:paraId="2038E49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6C5E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326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1EBD8A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рж Т.М.</w:t>
            </w:r>
          </w:p>
        </w:tc>
        <w:tc>
          <w:tcPr>
            <w:tcW w:w="1842" w:type="dxa"/>
            <w:shd w:val="clear" w:color="auto" w:fill="FFFFFF"/>
          </w:tcPr>
          <w:p w14:paraId="20EE598D" w14:textId="15553E3F" w:rsidR="00EC7D4B" w:rsidRPr="00B70B75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B70B75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Wt5hZbH4G1D6Yvus7</w:t>
              </w:r>
            </w:hyperlink>
            <w:r w:rsidR="00B70B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5CF2172C" w14:textId="72EE335D" w:rsidTr="00322F74">
        <w:tc>
          <w:tcPr>
            <w:tcW w:w="636" w:type="dxa"/>
            <w:vMerge/>
            <w:shd w:val="clear" w:color="auto" w:fill="FFFFFF"/>
          </w:tcPr>
          <w:p w14:paraId="339EA81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8A357F0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5D718D5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D429AB7" w14:textId="3DEFA199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  <w:p w14:paraId="5F3639F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AB09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668D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149A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2153C9C3" w14:textId="36EBF83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чок орієнтованих на сталий розвиток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 дошкільного віку</w:t>
            </w:r>
          </w:p>
        </w:tc>
        <w:tc>
          <w:tcPr>
            <w:tcW w:w="1984" w:type="dxa"/>
            <w:shd w:val="clear" w:color="auto" w:fill="FFFFFF"/>
          </w:tcPr>
          <w:p w14:paraId="267010DD" w14:textId="566DB5F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шень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3443ABA7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зер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услана Володимир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1701" w:type="dxa"/>
            <w:shd w:val="clear" w:color="auto" w:fill="FFFFFF"/>
          </w:tcPr>
          <w:p w14:paraId="231CF671" w14:textId="4571CBB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ателі- методисти, вихова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29271F8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ц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842" w:type="dxa"/>
            <w:shd w:val="clear" w:color="auto" w:fill="FFFFFF"/>
          </w:tcPr>
          <w:p w14:paraId="37355904" w14:textId="6708B79C" w:rsidR="00EC7D4B" w:rsidRPr="002B2F37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2B2F37" w:rsidRPr="0047505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xYbZkxhpEtBxE9yJ6</w:t>
              </w:r>
            </w:hyperlink>
            <w:r w:rsidR="002B2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46D740C" w14:textId="14A4CD64" w:rsidTr="00322F74">
        <w:tc>
          <w:tcPr>
            <w:tcW w:w="636" w:type="dxa"/>
            <w:vMerge/>
            <w:shd w:val="clear" w:color="auto" w:fill="FFFFFF"/>
          </w:tcPr>
          <w:p w14:paraId="3D4E7D3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726602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6643825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46EC636D" w14:textId="30283C94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1995" w:type="dxa"/>
            <w:shd w:val="clear" w:color="auto" w:fill="FFFFFF"/>
          </w:tcPr>
          <w:p w14:paraId="75AF374B" w14:textId="2D1495C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сторов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лення засобами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аперкрафту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DE92B42" w14:textId="5A5C26A8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івська гімназія № 6 Васильківської 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ір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 Миколаї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учитель трудового навчання</w:t>
            </w:r>
          </w:p>
        </w:tc>
        <w:tc>
          <w:tcPr>
            <w:tcW w:w="1701" w:type="dxa"/>
            <w:shd w:val="clear" w:color="auto" w:fill="FFFFFF"/>
          </w:tcPr>
          <w:p w14:paraId="552D7C49" w14:textId="6FA88B8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гуртків художньо-естетичного напря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і мистецької та технологічної освітніх галузей</w:t>
            </w:r>
          </w:p>
        </w:tc>
        <w:tc>
          <w:tcPr>
            <w:tcW w:w="1560" w:type="dxa"/>
            <w:shd w:val="clear" w:color="auto" w:fill="FFFFFF"/>
          </w:tcPr>
          <w:p w14:paraId="661E2C34" w14:textId="77777777" w:rsidR="00EC7D4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С.О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D05D948" w14:textId="268CF7E6" w:rsidR="00940D45" w:rsidRPr="00940D45" w:rsidRDefault="00940D45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6 364 92 35</w:t>
            </w:r>
          </w:p>
        </w:tc>
        <w:tc>
          <w:tcPr>
            <w:tcW w:w="1842" w:type="dxa"/>
            <w:shd w:val="clear" w:color="auto" w:fill="FFFFFF"/>
          </w:tcPr>
          <w:p w14:paraId="11682E20" w14:textId="71DEF0D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7DF97851" w14:textId="64BE4F53" w:rsidTr="00322F74">
        <w:tc>
          <w:tcPr>
            <w:tcW w:w="636" w:type="dxa"/>
            <w:vMerge/>
            <w:shd w:val="clear" w:color="auto" w:fill="FFFFFF"/>
          </w:tcPr>
          <w:p w14:paraId="33B7D6B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EB4D32B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6A15E44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4E422FB" w14:textId="4E9BD79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дагогічн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тудія</w:t>
            </w:r>
          </w:p>
        </w:tc>
        <w:tc>
          <w:tcPr>
            <w:tcW w:w="1995" w:type="dxa"/>
            <w:shd w:val="clear" w:color="auto" w:fill="FFFFFF"/>
          </w:tcPr>
          <w:p w14:paraId="1F1EDC30" w14:textId="56075EF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новаційни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ї майбутнього в сучасному класі</w:t>
            </w:r>
          </w:p>
        </w:tc>
        <w:tc>
          <w:tcPr>
            <w:tcW w:w="1984" w:type="dxa"/>
            <w:shd w:val="clear" w:color="auto" w:fill="FFFFFF"/>
          </w:tcPr>
          <w:p w14:paraId="7DF1F194" w14:textId="28433DEC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ева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адемічний ліце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леваськ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Фастів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уфал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Іри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упник дирек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зарубіжної літерату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Байра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лена Леоніді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1701" w:type="dxa"/>
            <w:shd w:val="clear" w:color="auto" w:fill="FFFFFF"/>
          </w:tcPr>
          <w:p w14:paraId="45CDBA4B" w14:textId="191530FF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070AF1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чинська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Є.М.</w:t>
            </w:r>
          </w:p>
        </w:tc>
        <w:tc>
          <w:tcPr>
            <w:tcW w:w="1842" w:type="dxa"/>
            <w:shd w:val="clear" w:color="auto" w:fill="FFFFFF"/>
          </w:tcPr>
          <w:p w14:paraId="73F60ADA" w14:textId="71C3A47B" w:rsidR="00EC7D4B" w:rsidRPr="00DE693B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</w:t>
              </w:r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/sMZ4jrFC2mtXtvM7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C7D4B" w:rsidRPr="00DF24A1" w14:paraId="4889C2EF" w14:textId="172471F2" w:rsidTr="00322F74">
        <w:tc>
          <w:tcPr>
            <w:tcW w:w="636" w:type="dxa"/>
            <w:vMerge/>
            <w:shd w:val="clear" w:color="auto" w:fill="FFFFFF"/>
          </w:tcPr>
          <w:p w14:paraId="66AF04E6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35BEC2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587EA28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0D2CF3A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108BF76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ейміфікація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географії: від картографічних квестів до цифрових вікторин</w:t>
            </w:r>
          </w:p>
        </w:tc>
        <w:tc>
          <w:tcPr>
            <w:tcW w:w="1984" w:type="dxa"/>
            <w:shd w:val="clear" w:color="auto" w:fill="FFFFFF"/>
          </w:tcPr>
          <w:p w14:paraId="649F0AEC" w14:textId="50ED188B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енський ліцей імені Анатолія Дячука Золочівської сільської ради Бориспільського району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нна Марченк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Ган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ячеславівн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географії</w:t>
            </w:r>
          </w:p>
        </w:tc>
        <w:tc>
          <w:tcPr>
            <w:tcW w:w="1701" w:type="dxa"/>
            <w:shd w:val="clear" w:color="auto" w:fill="FFFFFF"/>
          </w:tcPr>
          <w:p w14:paraId="4472FE2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географії</w:t>
            </w:r>
          </w:p>
        </w:tc>
        <w:tc>
          <w:tcPr>
            <w:tcW w:w="1560" w:type="dxa"/>
            <w:shd w:val="clear" w:color="auto" w:fill="FFFFFF"/>
          </w:tcPr>
          <w:p w14:paraId="0A8C6EF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  <w:shd w:val="clear" w:color="auto" w:fill="FFFFFF"/>
          </w:tcPr>
          <w:p w14:paraId="6C341938" w14:textId="30D1A3E7" w:rsidR="00EC7D4B" w:rsidRPr="00DE693B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K58Gat4VYkcobw9i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12AFB0B8" w14:textId="25B85E0D" w:rsidTr="00322F74">
        <w:tc>
          <w:tcPr>
            <w:tcW w:w="636" w:type="dxa"/>
            <w:vMerge/>
            <w:shd w:val="clear" w:color="auto" w:fill="FFFFFF"/>
          </w:tcPr>
          <w:p w14:paraId="65FE3B8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53F662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4C3F403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18F2120" w14:textId="179BAB45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5AF6835E" w14:textId="4A06398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ідеї до моделі 3D-друку: розвиток інженерного мислення та компетентностей педагога </w:t>
            </w:r>
          </w:p>
        </w:tc>
        <w:tc>
          <w:tcPr>
            <w:tcW w:w="1984" w:type="dxa"/>
            <w:shd w:val="clear" w:color="auto" w:fill="FFFFFF"/>
          </w:tcPr>
          <w:p w14:paraId="3E1A9693" w14:textId="6BD8CF9F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агарлицької міської рад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Кагарлицький ліцей №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алик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толій Васильович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трудового навчання, технологій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рошовец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ксана Володимирівна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1701" w:type="dxa"/>
            <w:shd w:val="clear" w:color="auto" w:fill="FFFFFF"/>
          </w:tcPr>
          <w:p w14:paraId="1D0F4EAF" w14:textId="77A1E4B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технологічної освітньої галузі</w:t>
            </w:r>
          </w:p>
        </w:tc>
        <w:tc>
          <w:tcPr>
            <w:tcW w:w="1560" w:type="dxa"/>
            <w:shd w:val="clear" w:color="auto" w:fill="FFFFFF"/>
          </w:tcPr>
          <w:p w14:paraId="6F4A5BC6" w14:textId="18D05EA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С.О.</w:t>
            </w:r>
          </w:p>
        </w:tc>
        <w:tc>
          <w:tcPr>
            <w:tcW w:w="1842" w:type="dxa"/>
            <w:shd w:val="clear" w:color="auto" w:fill="FFFFFF"/>
          </w:tcPr>
          <w:p w14:paraId="2CFCD0FF" w14:textId="2DA45E2F" w:rsidR="00EC7D4B" w:rsidRPr="00067C87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vQEABqRGpRGTMXH1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42DB0773" w14:textId="79EA89EB" w:rsidTr="00322F74">
        <w:tc>
          <w:tcPr>
            <w:tcW w:w="636" w:type="dxa"/>
            <w:vMerge/>
            <w:shd w:val="clear" w:color="auto" w:fill="FFFFFF"/>
          </w:tcPr>
          <w:p w14:paraId="57AE274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F253551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617B478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5174F856" w14:textId="238D878D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0F67EEB6" w14:textId="079600E5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ресурсів штучного інтелекту на заняттях образотворчого мистецтва</w:t>
            </w:r>
          </w:p>
        </w:tc>
        <w:tc>
          <w:tcPr>
            <w:tcW w:w="1984" w:type="dxa"/>
            <w:shd w:val="clear" w:color="auto" w:fill="FFFFFF"/>
          </w:tcPr>
          <w:p w14:paraId="213D6C13" w14:textId="20AD0E69" w:rsidR="00EC7D4B" w:rsidRPr="00B919CB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ий заклад Кагарлицької міської ради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Cлобідськ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9CB">
              <w:rPr>
                <w:rFonts w:ascii="Arial" w:eastAsia="Arial" w:hAnsi="Arial" w:cs="Arial"/>
                <w:sz w:val="24"/>
                <w:szCs w:val="24"/>
                <w:shd w:val="clear" w:color="auto" w:fill="F1F5FC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ировська Марія Степанівна, Овчаренко Оксана Вікторівна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і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образотворчого </w:t>
            </w:r>
            <w:r w:rsidRPr="00B919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мистецтва</w:t>
            </w:r>
          </w:p>
        </w:tc>
        <w:tc>
          <w:tcPr>
            <w:tcW w:w="1701" w:type="dxa"/>
            <w:shd w:val="clear" w:color="auto" w:fill="FFFFFF"/>
          </w:tcPr>
          <w:p w14:paraId="4C67D1F8" w14:textId="2A0E94FB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образотворчого мистецтва</w:t>
            </w:r>
          </w:p>
        </w:tc>
        <w:tc>
          <w:tcPr>
            <w:tcW w:w="1560" w:type="dxa"/>
            <w:shd w:val="clear" w:color="auto" w:fill="FFFFFF"/>
          </w:tcPr>
          <w:p w14:paraId="0C763BED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  <w:p w14:paraId="45EEF25B" w14:textId="77777777" w:rsidR="00EC7D4B" w:rsidRPr="00B919C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35BA00EC" w14:textId="0CAD04BE" w:rsidR="00EC7D4B" w:rsidRPr="00C579F4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EC7D4B" w:rsidRPr="00C94B06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yAu5mB8ZdKTxDUwz5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EF49C06" w14:textId="3BC21DA6" w:rsidTr="00322F74">
        <w:tc>
          <w:tcPr>
            <w:tcW w:w="636" w:type="dxa"/>
            <w:vMerge/>
            <w:shd w:val="clear" w:color="auto" w:fill="FFFFFF"/>
          </w:tcPr>
          <w:p w14:paraId="5BBBF6E0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4FACFE2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3505E92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ECDF45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E2303B8" w14:textId="3A79334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штучного інтелекту в освітній діяльності педагога</w:t>
            </w:r>
          </w:p>
        </w:tc>
        <w:tc>
          <w:tcPr>
            <w:tcW w:w="1984" w:type="dxa"/>
            <w:shd w:val="clear" w:color="auto" w:fill="FFFFFF"/>
          </w:tcPr>
          <w:p w14:paraId="2052957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лахтя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Макарівської селищної ради Бучан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ц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тяна</w:t>
            </w:r>
          </w:p>
          <w:p w14:paraId="1B3BE399" w14:textId="6B1EA6B1" w:rsidR="00EC7D4B" w:rsidRPr="00DF24A1" w:rsidRDefault="00EC7D4B" w:rsidP="00BE5750">
            <w:pPr>
              <w:tabs>
                <w:tab w:val="left" w:pos="133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онідівна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чите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інформатики та математики</w:t>
            </w:r>
          </w:p>
        </w:tc>
        <w:tc>
          <w:tcPr>
            <w:tcW w:w="1701" w:type="dxa"/>
            <w:shd w:val="clear" w:color="auto" w:fill="FFFFFF"/>
          </w:tcPr>
          <w:p w14:paraId="63972C5D" w14:textId="5D4AF2B4" w:rsidR="00EC7D4B" w:rsidRPr="009E788A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398DC61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вгань А.І.</w:t>
            </w:r>
          </w:p>
        </w:tc>
        <w:tc>
          <w:tcPr>
            <w:tcW w:w="1842" w:type="dxa"/>
            <w:shd w:val="clear" w:color="auto" w:fill="FFFFFF"/>
          </w:tcPr>
          <w:p w14:paraId="20F840D3" w14:textId="3CADB436" w:rsidR="00EC7D4B" w:rsidRPr="00067C87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QvkSAziSbHVw4ozQA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0FA354E6" w14:textId="6EDB981F" w:rsidTr="00322F74">
        <w:tc>
          <w:tcPr>
            <w:tcW w:w="636" w:type="dxa"/>
            <w:vMerge/>
            <w:shd w:val="clear" w:color="auto" w:fill="FFFFFF"/>
          </w:tcPr>
          <w:p w14:paraId="244D85D3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D13C47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0A65211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4B4102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6ADB9D79" w14:textId="1EFD966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овадження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й у початковій школі</w:t>
            </w:r>
          </w:p>
        </w:tc>
        <w:tc>
          <w:tcPr>
            <w:tcW w:w="1984" w:type="dxa"/>
            <w:shd w:val="clear" w:color="auto" w:fill="FFFFFF"/>
          </w:tcPr>
          <w:p w14:paraId="063522D9" w14:textId="39BB1DD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івський ліцей Петрівської сільської ради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окол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алина Івані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1701" w:type="dxa"/>
            <w:shd w:val="clear" w:color="auto" w:fill="FFFFFF"/>
          </w:tcPr>
          <w:p w14:paraId="3F8683E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1560" w:type="dxa"/>
            <w:shd w:val="clear" w:color="auto" w:fill="FFFFFF"/>
          </w:tcPr>
          <w:p w14:paraId="267FCB3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едеревічене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842" w:type="dxa"/>
            <w:shd w:val="clear" w:color="auto" w:fill="FFFFFF"/>
          </w:tcPr>
          <w:p w14:paraId="7967C350" w14:textId="6D58CEE4" w:rsidR="00EC7D4B" w:rsidRPr="0092502D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forms.gle/W8WDk99wUBEavaFQ8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57C21D1A" w14:textId="54D4E3CF" w:rsidTr="00322F74">
        <w:tc>
          <w:tcPr>
            <w:tcW w:w="636" w:type="dxa"/>
            <w:vMerge/>
            <w:shd w:val="clear" w:color="auto" w:fill="FFFFFF"/>
          </w:tcPr>
          <w:p w14:paraId="43451899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CCD78FA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01A6EF0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7C2CC212" w14:textId="4B8DF25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5C1E2745" w14:textId="19206BB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мислення і пізнавального інтересу учнів на інтегрованих заняттях іноземної (англійської) мови</w:t>
            </w:r>
          </w:p>
        </w:tc>
        <w:tc>
          <w:tcPr>
            <w:tcW w:w="1984" w:type="dxa"/>
            <w:shd w:val="clear" w:color="auto" w:fill="FFFFFF"/>
          </w:tcPr>
          <w:p w14:paraId="0BD57BAE" w14:textId="0E9F11C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щанський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Ерудит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щанської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балко Олена Юрії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ійської мови</w:t>
            </w:r>
          </w:p>
        </w:tc>
        <w:tc>
          <w:tcPr>
            <w:tcW w:w="1701" w:type="dxa"/>
            <w:shd w:val="clear" w:color="auto" w:fill="FFFFFF"/>
          </w:tcPr>
          <w:p w14:paraId="17F66E1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англійської мови</w:t>
            </w:r>
          </w:p>
        </w:tc>
        <w:tc>
          <w:tcPr>
            <w:tcW w:w="1560" w:type="dxa"/>
            <w:shd w:val="clear" w:color="auto" w:fill="FFFFFF"/>
          </w:tcPr>
          <w:p w14:paraId="63EB5FA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Г.</w:t>
            </w:r>
          </w:p>
        </w:tc>
        <w:tc>
          <w:tcPr>
            <w:tcW w:w="1842" w:type="dxa"/>
            <w:shd w:val="clear" w:color="auto" w:fill="FFFFFF"/>
          </w:tcPr>
          <w:p w14:paraId="06346C5F" w14:textId="1027BD98" w:rsidR="00EC7D4B" w:rsidRPr="002B2F37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2B2F37" w:rsidRPr="0047505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tEdrKieDFoQwJPXM9</w:t>
              </w:r>
            </w:hyperlink>
          </w:p>
        </w:tc>
      </w:tr>
      <w:tr w:rsidR="00EC7D4B" w:rsidRPr="00DF24A1" w14:paraId="6851B04B" w14:textId="242E28C4" w:rsidTr="00322F74">
        <w:tc>
          <w:tcPr>
            <w:tcW w:w="636" w:type="dxa"/>
            <w:vMerge/>
            <w:shd w:val="clear" w:color="auto" w:fill="FFFFFF"/>
          </w:tcPr>
          <w:p w14:paraId="6E20E3EC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ED4CC17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FF"/>
          </w:tcPr>
          <w:p w14:paraId="44A69C3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ія та використання сучасного навчального обладнання</w:t>
            </w:r>
          </w:p>
        </w:tc>
        <w:tc>
          <w:tcPr>
            <w:tcW w:w="1586" w:type="dxa"/>
            <w:shd w:val="clear" w:color="auto" w:fill="FFFFFF"/>
          </w:tcPr>
          <w:p w14:paraId="46C2FE29" w14:textId="71008D3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419D361F" w14:textId="29E27DC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AAFA7CD" w14:textId="2F6752D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FC55BBB" w14:textId="759D523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15D033B" w14:textId="6E7E129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14:paraId="19DEC02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D4B" w:rsidRPr="00DF24A1" w14:paraId="742BEE63" w14:textId="117E1639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21FE3B9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</w:tcBorders>
            <w:shd w:val="clear" w:color="auto" w:fill="FFFFFF"/>
          </w:tcPr>
          <w:p w14:paraId="314063B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FFFFFF"/>
          </w:tcPr>
          <w:p w14:paraId="0E3E8A93" w14:textId="07FD572D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первізія</w:t>
            </w:r>
            <w:proofErr w:type="spellEnd"/>
          </w:p>
        </w:tc>
        <w:tc>
          <w:tcPr>
            <w:tcW w:w="1586" w:type="dxa"/>
            <w:shd w:val="clear" w:color="auto" w:fill="FFFFFF"/>
          </w:tcPr>
          <w:p w14:paraId="1056DF21" w14:textId="6936B36E" w:rsidR="00EC7D4B" w:rsidRPr="001D12E0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1995" w:type="dxa"/>
            <w:shd w:val="clear" w:color="auto" w:fill="FFFFFF"/>
          </w:tcPr>
          <w:p w14:paraId="6FBAB187" w14:textId="5D7FEA3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тво як шлях до розвитку демократичних цінностей у дітей дошкільного віку</w:t>
            </w:r>
          </w:p>
        </w:tc>
        <w:tc>
          <w:tcPr>
            <w:tcW w:w="1984" w:type="dxa"/>
            <w:shd w:val="clear" w:color="auto" w:fill="FFFFFF"/>
          </w:tcPr>
          <w:p w14:paraId="0C663360" w14:textId="304B4340" w:rsidR="00EC7D4B" w:rsidRPr="001D12E0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заклад дошкільної освіт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1 "Веснянка" Білоцерків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кимчук Аліна Володими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397F40" w14:textId="25BB1AA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заклад дошкільної освіт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>2 "Берегиня" Білоцерківської міської ради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тровська Наталія Анатол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701" w:type="dxa"/>
            <w:shd w:val="clear" w:color="auto" w:fill="FFFFFF"/>
          </w:tcPr>
          <w:p w14:paraId="00D3BA28" w14:textId="3ECB8E0C" w:rsidR="00EC7D4B" w:rsidRPr="001D12E0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 та вихователі закладів дошкільної освіти</w:t>
            </w:r>
          </w:p>
        </w:tc>
        <w:tc>
          <w:tcPr>
            <w:tcW w:w="1560" w:type="dxa"/>
            <w:shd w:val="clear" w:color="auto" w:fill="FFFFFF"/>
          </w:tcPr>
          <w:p w14:paraId="712F9CD5" w14:textId="77777777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ярчук О.І., Микитюк Л.В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116197E" w14:textId="77777777" w:rsidR="00940D45" w:rsidRDefault="00940D45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7 769 00 21, </w:t>
            </w:r>
          </w:p>
          <w:p w14:paraId="55994654" w14:textId="332A83FC" w:rsidR="00940D45" w:rsidRPr="00940D45" w:rsidRDefault="00940D45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7 822 54 28</w:t>
            </w:r>
          </w:p>
        </w:tc>
        <w:tc>
          <w:tcPr>
            <w:tcW w:w="1842" w:type="dxa"/>
            <w:shd w:val="clear" w:color="auto" w:fill="FFFFFF"/>
          </w:tcPr>
          <w:p w14:paraId="2D2746D3" w14:textId="04F4C654" w:rsidR="00EC7D4B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5D0AE0D6" w14:textId="56D4D661" w:rsidTr="00322F74">
        <w:tc>
          <w:tcPr>
            <w:tcW w:w="636" w:type="dxa"/>
            <w:vMerge w:val="restart"/>
            <w:shd w:val="clear" w:color="auto" w:fill="FFFFFF"/>
          </w:tcPr>
          <w:p w14:paraId="54654A8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4CE8A23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ТЕЛЕКТУАЛЬНА ПЛАТФОРМА </w:t>
            </w: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ЧИТЕЛІВ</w:t>
            </w:r>
          </w:p>
        </w:tc>
        <w:tc>
          <w:tcPr>
            <w:tcW w:w="1642" w:type="dxa"/>
            <w:shd w:val="clear" w:color="auto" w:fill="FFFFFF"/>
          </w:tcPr>
          <w:p w14:paraId="13A3DFE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телектуальна платформа професійн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витку педагога</w:t>
            </w:r>
          </w:p>
        </w:tc>
        <w:tc>
          <w:tcPr>
            <w:tcW w:w="1586" w:type="dxa"/>
            <w:shd w:val="clear" w:color="auto" w:fill="FFFFFF"/>
          </w:tcPr>
          <w:p w14:paraId="10D1D5DF" w14:textId="3F029B3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іональна освітня лабораторія</w:t>
            </w:r>
          </w:p>
        </w:tc>
        <w:tc>
          <w:tcPr>
            <w:tcW w:w="1995" w:type="dxa"/>
            <w:shd w:val="clear" w:color="auto" w:fill="FFFFFF"/>
          </w:tcPr>
          <w:p w14:paraId="5D0698E3" w14:textId="6209421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сучасного педагога д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и в цифровому освітньому середовищі</w:t>
            </w:r>
          </w:p>
        </w:tc>
        <w:tc>
          <w:tcPr>
            <w:tcW w:w="1984" w:type="dxa"/>
            <w:shd w:val="clear" w:color="auto" w:fill="FFFFFF"/>
          </w:tcPr>
          <w:p w14:paraId="1839D755" w14:textId="77777777" w:rsidR="00EC7D4B" w:rsidRPr="00DF24A1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унальний заклад Київської обласної рад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оцерківський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ітарн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ічний фаховий коледж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124243D" w14:textId="7E06A354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жиц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лерій Андрійович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shd w:val="clear" w:color="auto" w:fill="FFFFFF"/>
          </w:tcPr>
          <w:p w14:paraId="428F27F4" w14:textId="5FB4CA58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закладів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560" w:type="dxa"/>
            <w:shd w:val="clear" w:color="auto" w:fill="FFFFFF"/>
          </w:tcPr>
          <w:p w14:paraId="30DC4FB3" w14:textId="77777777" w:rsidR="00EC7D4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бит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08FC95C8" w14:textId="582F6ACA" w:rsidR="00940D45" w:rsidRPr="00940D45" w:rsidRDefault="00940D45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7 225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7</w:t>
            </w:r>
          </w:p>
        </w:tc>
        <w:tc>
          <w:tcPr>
            <w:tcW w:w="1842" w:type="dxa"/>
            <w:shd w:val="clear" w:color="auto" w:fill="FFFFFF"/>
          </w:tcPr>
          <w:p w14:paraId="3E313D40" w14:textId="79797E23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часників реєструє керівник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ординатором</w:t>
            </w:r>
          </w:p>
        </w:tc>
      </w:tr>
      <w:tr w:rsidR="00EC7D4B" w:rsidRPr="00DF24A1" w14:paraId="051A380B" w14:textId="7A8C4D3B" w:rsidTr="00322F74">
        <w:tc>
          <w:tcPr>
            <w:tcW w:w="636" w:type="dxa"/>
            <w:vMerge/>
            <w:shd w:val="clear" w:color="auto" w:fill="FFFFFF"/>
          </w:tcPr>
          <w:p w14:paraId="0442FD7E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903780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352099A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 підвищення кваліфікації педагогічних працівників</w:t>
            </w:r>
          </w:p>
        </w:tc>
        <w:tc>
          <w:tcPr>
            <w:tcW w:w="1586" w:type="dxa"/>
            <w:shd w:val="clear" w:color="auto" w:fill="FFFFFF"/>
          </w:tcPr>
          <w:p w14:paraId="3EB39833" w14:textId="1DD52B5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AE2B206" w14:textId="26A4DD94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5D44D52" w14:textId="184192A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2CA72506" w14:textId="7FD1374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23440FAD" w14:textId="4F1550F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737BC5D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7D4B" w:rsidRPr="00DF24A1" w14:paraId="53A3A0CB" w14:textId="6E61E195" w:rsidTr="00322F74">
        <w:tc>
          <w:tcPr>
            <w:tcW w:w="636" w:type="dxa"/>
            <w:vMerge/>
            <w:shd w:val="clear" w:color="auto" w:fill="FFFFFF"/>
          </w:tcPr>
          <w:p w14:paraId="59E4A974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3445AE78" w14:textId="77777777" w:rsidR="00EC7D4B" w:rsidRPr="00DF24A1" w:rsidRDefault="00EC7D4B" w:rsidP="00BE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7042F79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рервний професійний розвиток</w:t>
            </w:r>
          </w:p>
        </w:tc>
        <w:tc>
          <w:tcPr>
            <w:tcW w:w="1586" w:type="dxa"/>
            <w:shd w:val="clear" w:color="auto" w:fill="FFFFFF"/>
          </w:tcPr>
          <w:p w14:paraId="5420B544" w14:textId="1579F02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05D6DD14" w14:textId="66E856C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професійних компетентностей учителів хімії щодо використання сучасних освітніх технологій, форм і методів навчання</w:t>
            </w:r>
          </w:p>
        </w:tc>
        <w:tc>
          <w:tcPr>
            <w:tcW w:w="1984" w:type="dxa"/>
            <w:shd w:val="clear" w:color="auto" w:fill="FFFFFF"/>
          </w:tcPr>
          <w:p w14:paraId="1EEC06E8" w14:textId="51716D0F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Богуславський академічний ліцей № 1 Богуславської міської ради Київської області</w:t>
            </w:r>
            <w:r w:rsidRPr="00DF24A1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5FD1C66D" w14:textId="2C929E7A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ла Світлана Володими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хімії</w:t>
            </w:r>
          </w:p>
        </w:tc>
        <w:tc>
          <w:tcPr>
            <w:tcW w:w="1701" w:type="dxa"/>
            <w:shd w:val="clear" w:color="auto" w:fill="FFFFFF"/>
          </w:tcPr>
          <w:p w14:paraId="0DB61CC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хімії</w:t>
            </w:r>
          </w:p>
        </w:tc>
        <w:tc>
          <w:tcPr>
            <w:tcW w:w="1560" w:type="dxa"/>
            <w:shd w:val="clear" w:color="auto" w:fill="FFFFFF"/>
          </w:tcPr>
          <w:p w14:paraId="1E7A4487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іч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842" w:type="dxa"/>
            <w:shd w:val="clear" w:color="auto" w:fill="FFFFFF"/>
          </w:tcPr>
          <w:p w14:paraId="3C18038C" w14:textId="1E201890" w:rsidR="00EC7D4B" w:rsidRPr="001902BC" w:rsidRDefault="00BC5C6D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uqZzCXUYYLPNkdCd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6180D747" w14:textId="004CD36D" w:rsidTr="00322F74">
        <w:tc>
          <w:tcPr>
            <w:tcW w:w="636" w:type="dxa"/>
            <w:vMerge/>
            <w:shd w:val="clear" w:color="auto" w:fill="FFFFFF"/>
          </w:tcPr>
          <w:p w14:paraId="279AD1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9611EC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1DE5E25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729638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29DADFF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E147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3F2F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DEB5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A461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1560BAC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’єрне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дництв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будові професійної перспективи особистості</w:t>
            </w:r>
          </w:p>
          <w:p w14:paraId="3AE9270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AF1C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669A4D9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професійного розвитку педагогічних працівників Броварської міської ради Броварського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у Київської області,</w:t>
            </w:r>
          </w:p>
          <w:p w14:paraId="4DE5FEF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халю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ітлана Васил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нт</w:t>
            </w:r>
          </w:p>
        </w:tc>
        <w:tc>
          <w:tcPr>
            <w:tcW w:w="1701" w:type="dxa"/>
            <w:shd w:val="clear" w:color="auto" w:fill="FFFFFF"/>
          </w:tcPr>
          <w:p w14:paraId="0B72ED06" w14:textId="43491223" w:rsidR="00EC7D4B" w:rsidRPr="009D4A76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  <w:p w14:paraId="52FBC7D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F241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8E9D6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5E7FA243" w14:textId="44A79478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окар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1842" w:type="dxa"/>
            <w:shd w:val="clear" w:color="auto" w:fill="FFFFFF"/>
          </w:tcPr>
          <w:p w14:paraId="1E57AD9A" w14:textId="34F860EB" w:rsidR="00EC7D4B" w:rsidRPr="00CD1492" w:rsidRDefault="00BC5C6D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CD1492"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211NRgxW1adtxa2i8</w:t>
              </w:r>
            </w:hyperlink>
            <w:r w:rsidR="00CD14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6C47188C" w14:textId="24ABBED8" w:rsidTr="00322F74">
        <w:tc>
          <w:tcPr>
            <w:tcW w:w="636" w:type="dxa"/>
            <w:vMerge/>
            <w:shd w:val="clear" w:color="auto" w:fill="FFFFFF"/>
          </w:tcPr>
          <w:p w14:paraId="26CFB10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08C8665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0B0BD6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602DE8D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  <w:p w14:paraId="5C4B5B3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86E7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3426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7E5A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1146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2F40E328" w14:textId="5F6DE60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іо учителя математики як інструмент професійного розвитку</w:t>
            </w:r>
          </w:p>
          <w:p w14:paraId="6757401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25B9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1BF9FC5" w14:textId="1A27EF6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ім. В.О. Сухомлинського Броварської міської ради Броварського району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тков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іра Анатол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математики та інформатики, заступник директора </w:t>
            </w:r>
          </w:p>
        </w:tc>
        <w:tc>
          <w:tcPr>
            <w:tcW w:w="1701" w:type="dxa"/>
            <w:shd w:val="clear" w:color="auto" w:fill="FFFFFF"/>
          </w:tcPr>
          <w:p w14:paraId="4F61171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математики</w:t>
            </w:r>
          </w:p>
          <w:p w14:paraId="5ABFB4F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EE30B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8D90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A34E2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BB86A" w14:textId="77777777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7F0E8D13" w14:textId="0FCDEA6B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уха М.Ю.</w:t>
            </w:r>
          </w:p>
        </w:tc>
        <w:tc>
          <w:tcPr>
            <w:tcW w:w="1842" w:type="dxa"/>
            <w:shd w:val="clear" w:color="auto" w:fill="FFFFFF"/>
          </w:tcPr>
          <w:p w14:paraId="6BC53AC9" w14:textId="3CF64FC5" w:rsidR="00EC7D4B" w:rsidRPr="004E4BF6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jZ8jvtVWuB4gEFcEA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78B49C67" w14:textId="086D1474" w:rsidTr="00322F74">
        <w:tc>
          <w:tcPr>
            <w:tcW w:w="636" w:type="dxa"/>
            <w:vMerge w:val="restart"/>
            <w:tcBorders>
              <w:top w:val="nil"/>
            </w:tcBorders>
            <w:shd w:val="clear" w:color="auto" w:fill="FFFFFF"/>
          </w:tcPr>
          <w:p w14:paraId="7E859C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tcBorders>
              <w:top w:val="nil"/>
            </w:tcBorders>
            <w:shd w:val="clear" w:color="auto" w:fill="FFFFFF"/>
          </w:tcPr>
          <w:p w14:paraId="66CF259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nil"/>
            </w:tcBorders>
            <w:shd w:val="clear" w:color="auto" w:fill="FFFFFF"/>
          </w:tcPr>
          <w:p w14:paraId="33E2E96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2320E771" w14:textId="77777777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  <w:p w14:paraId="405B976B" w14:textId="77777777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CB4A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C3AF071" w14:textId="79678D5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ВШО як помічника вчителя для організації освітнього процесу</w:t>
            </w:r>
          </w:p>
        </w:tc>
        <w:tc>
          <w:tcPr>
            <w:tcW w:w="1984" w:type="dxa"/>
            <w:shd w:val="clear" w:color="auto" w:fill="FFFFFF"/>
          </w:tcPr>
          <w:p w14:paraId="4C26D200" w14:textId="0BD67B6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3 Броварської міської ради Броварського району Київської області,</w:t>
            </w:r>
          </w:p>
          <w:p w14:paraId="085337A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ндальчу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Ірина Анатол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математики, тренер ВШО</w:t>
            </w:r>
          </w:p>
        </w:tc>
        <w:tc>
          <w:tcPr>
            <w:tcW w:w="1701" w:type="dxa"/>
            <w:shd w:val="clear" w:color="auto" w:fill="FFFFFF"/>
          </w:tcPr>
          <w:p w14:paraId="7B899EA2" w14:textId="35A7A297" w:rsidR="00EC7D4B" w:rsidRPr="009D4A76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туп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торів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ічні прац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69979ED1" w14:textId="5B4EF652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чинська Є.М.</w:t>
            </w:r>
          </w:p>
        </w:tc>
        <w:tc>
          <w:tcPr>
            <w:tcW w:w="1842" w:type="dxa"/>
            <w:shd w:val="clear" w:color="auto" w:fill="FFFFFF"/>
          </w:tcPr>
          <w:p w14:paraId="5BB65B1D" w14:textId="76D74779" w:rsidR="00EC7D4B" w:rsidRPr="00DF24A1" w:rsidRDefault="00BC5C6D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forms.gle/Dvp3nrNurL3nvXSc7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3BBAD34C" w14:textId="77777777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4103E435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shd w:val="clear" w:color="auto" w:fill="FFFFFF"/>
          </w:tcPr>
          <w:p w14:paraId="4D56A636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FFFFF"/>
          </w:tcPr>
          <w:p w14:paraId="1033411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9557A55" w14:textId="44C5242C" w:rsidR="00EC7D4B" w:rsidRPr="00DF24A1" w:rsidRDefault="00EC7D4B" w:rsidP="00BE5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5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</w:p>
        </w:tc>
        <w:tc>
          <w:tcPr>
            <w:tcW w:w="1995" w:type="dxa"/>
            <w:shd w:val="clear" w:color="auto" w:fill="FFFFFF"/>
          </w:tcPr>
          <w:p w14:paraId="7F42DA54" w14:textId="5A098406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педагог – ментор освітньої системи</w:t>
            </w:r>
          </w:p>
        </w:tc>
        <w:tc>
          <w:tcPr>
            <w:tcW w:w="1984" w:type="dxa"/>
            <w:shd w:val="clear" w:color="auto" w:fill="FFFFFF"/>
          </w:tcPr>
          <w:p w14:paraId="42BEC559" w14:textId="3A1AC46E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у освіти, культури, молоді, спорту та національно-патріотичного виховання Дмитрівської сільської ради Бучанського району, </w:t>
            </w:r>
            <w:r w:rsidRPr="009D4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енко Вікторія Василів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9D4A7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701" w:type="dxa"/>
            <w:shd w:val="clear" w:color="auto" w:fill="FFFFFF"/>
          </w:tcPr>
          <w:p w14:paraId="2BA5B27D" w14:textId="2FEE792B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64EAC81" w14:textId="77777777" w:rsidR="00EC7D4B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ька Т.В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0EBD2002" w14:textId="74CF8995" w:rsidR="00940D45" w:rsidRPr="00940D45" w:rsidRDefault="00940D45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7 332 92 96</w:t>
            </w:r>
          </w:p>
        </w:tc>
        <w:tc>
          <w:tcPr>
            <w:tcW w:w="1842" w:type="dxa"/>
            <w:shd w:val="clear" w:color="auto" w:fill="FFFFFF"/>
          </w:tcPr>
          <w:p w14:paraId="702AF9B7" w14:textId="44E90CDC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2F27E792" w14:textId="7DD2517B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6EB342C1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6E14E8DC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3363EC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2D2C37"/>
            </w:tcBorders>
            <w:shd w:val="clear" w:color="auto" w:fill="FFFFFF"/>
          </w:tcPr>
          <w:p w14:paraId="43131FB3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bottom w:val="single" w:sz="4" w:space="0" w:color="2D2C37"/>
            </w:tcBorders>
            <w:shd w:val="clear" w:color="auto" w:fill="FFFFFF"/>
          </w:tcPr>
          <w:p w14:paraId="4FB3F3D6" w14:textId="12032CA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ЅTЕМ-проєктів у закладі освіти і громаді</w:t>
            </w:r>
          </w:p>
        </w:tc>
        <w:tc>
          <w:tcPr>
            <w:tcW w:w="1984" w:type="dxa"/>
            <w:tcBorders>
              <w:bottom w:val="single" w:sz="4" w:space="0" w:color="2D2C37"/>
            </w:tcBorders>
            <w:shd w:val="clear" w:color="auto" w:fill="FFFFFF"/>
          </w:tcPr>
          <w:p w14:paraId="459E4277" w14:textId="068EE110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ий заклад загальної середньої освіт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зинський ліцей "Успіх"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инської міської ради Київської області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валевська Надія Григорівна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в.о.консультант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ПРП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ка інформатики</w:t>
            </w:r>
          </w:p>
        </w:tc>
        <w:tc>
          <w:tcPr>
            <w:tcW w:w="1701" w:type="dxa"/>
            <w:tcBorders>
              <w:bottom w:val="single" w:sz="4" w:space="0" w:color="2D2C37"/>
            </w:tcBorders>
            <w:shd w:val="clear" w:color="auto" w:fill="FFFFFF"/>
          </w:tcPr>
          <w:p w14:paraId="6368B462" w14:textId="68004E56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и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;</w:t>
            </w:r>
          </w:p>
          <w:p w14:paraId="42DCF5AF" w14:textId="5CBA76BA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и ЦПРПП</w:t>
            </w:r>
          </w:p>
        </w:tc>
        <w:tc>
          <w:tcPr>
            <w:tcW w:w="1560" w:type="dxa"/>
            <w:shd w:val="clear" w:color="auto" w:fill="FFFFFF"/>
          </w:tcPr>
          <w:p w14:paraId="31CA0B7F" w14:textId="6CE654ED" w:rsidR="00EC7D4B" w:rsidRPr="00DF24A1" w:rsidRDefault="00EC7D4B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 </w:t>
            </w:r>
          </w:p>
        </w:tc>
        <w:tc>
          <w:tcPr>
            <w:tcW w:w="1842" w:type="dxa"/>
            <w:shd w:val="clear" w:color="auto" w:fill="FFFFFF"/>
          </w:tcPr>
          <w:p w14:paraId="088CD5BF" w14:textId="4F58FCB5" w:rsidR="00EC7D4B" w:rsidRPr="007E4373" w:rsidRDefault="00BC5C6D" w:rsidP="00BE5750">
            <w:pPr>
              <w:widowControl w:val="0"/>
              <w:tabs>
                <w:tab w:val="left" w:pos="128"/>
                <w:tab w:val="left" w:pos="412"/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EC7D4B" w:rsidRPr="00D5437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vkRF1syqhgqQT5849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4B" w:rsidRPr="00DF24A1" w14:paraId="4C9088FD" w14:textId="1DF0AFD2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28EB9D1D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1F7298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201825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7EF19944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1591D43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методичний супровід дослідно-експериментальної та інноваційної діяльності закладу освіти</w:t>
            </w:r>
          </w:p>
        </w:tc>
        <w:tc>
          <w:tcPr>
            <w:tcW w:w="1984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16872E68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З КОР «КОІПОПК»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ачинська Євгенія Миколаївна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педагогіки, психології та менеджменту освіти, кандидат педагогічних наук</w:t>
            </w:r>
          </w:p>
        </w:tc>
        <w:tc>
          <w:tcPr>
            <w:tcW w:w="1701" w:type="dxa"/>
            <w:tcBorders>
              <w:top w:val="single" w:sz="4" w:space="0" w:color="2D2C37"/>
              <w:left w:val="single" w:sz="4" w:space="0" w:color="2D2C37"/>
              <w:bottom w:val="single" w:sz="4" w:space="0" w:color="2D2C37"/>
              <w:right w:val="single" w:sz="4" w:space="0" w:color="2D2C37"/>
            </w:tcBorders>
            <w:shd w:val="clear" w:color="auto" w:fill="FFFFFF"/>
          </w:tcPr>
          <w:p w14:paraId="5B0BF8E3" w14:textId="50CA16BF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и ЗЗСО, заступники директорів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и, які координують методичну роботу в ТГ</w:t>
            </w:r>
          </w:p>
        </w:tc>
        <w:tc>
          <w:tcPr>
            <w:tcW w:w="1560" w:type="dxa"/>
            <w:tcBorders>
              <w:left w:val="single" w:sz="4" w:space="0" w:color="2D2C37"/>
            </w:tcBorders>
            <w:shd w:val="clear" w:color="auto" w:fill="FFFFFF"/>
          </w:tcPr>
          <w:p w14:paraId="755803A3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ачинська Є.М.</w:t>
            </w:r>
          </w:p>
        </w:tc>
        <w:tc>
          <w:tcPr>
            <w:tcW w:w="1842" w:type="dxa"/>
            <w:tcBorders>
              <w:left w:val="single" w:sz="4" w:space="0" w:color="2D2C37"/>
            </w:tcBorders>
            <w:shd w:val="clear" w:color="auto" w:fill="FFFFFF"/>
          </w:tcPr>
          <w:p w14:paraId="3595BDF1" w14:textId="35A37C91" w:rsidR="00EC7D4B" w:rsidRPr="00C01102" w:rsidRDefault="00BC5C6D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EC7D4B" w:rsidRPr="000239F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JcdnYv9Nmniw7ZTQ6</w:t>
              </w:r>
            </w:hyperlink>
            <w:r w:rsidR="00EC7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C7D4B" w:rsidRPr="00DF24A1" w14:paraId="53A8AADC" w14:textId="4CA4984C" w:rsidTr="00322F74">
        <w:tc>
          <w:tcPr>
            <w:tcW w:w="636" w:type="dxa"/>
            <w:vMerge/>
            <w:tcBorders>
              <w:top w:val="nil"/>
            </w:tcBorders>
            <w:shd w:val="clear" w:color="auto" w:fill="FFFFFF"/>
          </w:tcPr>
          <w:p w14:paraId="5FE426A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4EABBF37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DD3860F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2D2C37"/>
            </w:tcBorders>
            <w:shd w:val="clear" w:color="auto" w:fill="FFFFFF"/>
          </w:tcPr>
          <w:p w14:paraId="26CAC890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tcBorders>
              <w:top w:val="single" w:sz="4" w:space="0" w:color="2D2C37"/>
            </w:tcBorders>
            <w:shd w:val="clear" w:color="auto" w:fill="FFFFFF"/>
          </w:tcPr>
          <w:p w14:paraId="4C7D115B" w14:textId="7FE3AE33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а як основа професійного розвитку педагога</w:t>
            </w:r>
          </w:p>
        </w:tc>
        <w:tc>
          <w:tcPr>
            <w:tcW w:w="1984" w:type="dxa"/>
            <w:tcBorders>
              <w:top w:val="single" w:sz="4" w:space="0" w:color="2D2C37"/>
            </w:tcBorders>
            <w:shd w:val="clear" w:color="auto" w:fill="FFFFFF"/>
          </w:tcPr>
          <w:p w14:paraId="31A92BDA" w14:textId="31DC167B" w:rsidR="00EC7D4B" w:rsidRPr="001B4799" w:rsidRDefault="00EC7D4B" w:rsidP="00BE5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питькі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кіф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івської сільської ради Бучан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4A76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Халматова Інна Миколаївна,</w:t>
            </w:r>
            <w:r w:rsidRPr="009D4A76">
              <w:rPr>
                <w:rFonts w:ascii="Times New Roman" w:hAnsi="Times New Roman" w:cs="Times New Roman"/>
                <w:noProof/>
                <w:lang w:eastAsia="ru-RU"/>
              </w:rPr>
              <w:t xml:space="preserve"> заступник дир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  <w:r w:rsidRPr="001B4799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ий академічний ліцей «Перспектива»</w:t>
            </w:r>
            <w:r w:rsidRPr="001B4799">
              <w:rPr>
                <w:rFonts w:ascii="Arial" w:hAnsi="Arial" w:cs="Arial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митрівської сільської ради Бучанського району Київської </w:t>
            </w:r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області, </w:t>
            </w:r>
          </w:p>
          <w:p w14:paraId="750FB01D" w14:textId="75478796" w:rsidR="00EC7D4B" w:rsidRPr="009D4A76" w:rsidRDefault="00EC7D4B" w:rsidP="00BE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Дідич Анастасія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t>Михайлівна,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итель зарубіжної літератури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ипломант всеукраїнського конкурсу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«Учитель року – 2025»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узівський</w:t>
            </w:r>
            <w:proofErr w:type="spellEnd"/>
            <w:r w:rsidRPr="001B4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академічний ліцей Дмитрівської сільської ради Бучанського району Київської області, </w:t>
            </w:r>
            <w:r w:rsidRPr="001B47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>Ганага Олег Володимирович</w:t>
            </w:r>
            <w:r w:rsidRPr="001B47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учитель історії, лауреат всеукраїнського конкурсу «Учитель року – 2025»</w:t>
            </w:r>
          </w:p>
        </w:tc>
        <w:tc>
          <w:tcPr>
            <w:tcW w:w="1701" w:type="dxa"/>
            <w:tcBorders>
              <w:top w:val="single" w:sz="4" w:space="0" w:color="2D2C37"/>
            </w:tcBorders>
            <w:shd w:val="clear" w:color="auto" w:fill="FFFFFF"/>
          </w:tcPr>
          <w:p w14:paraId="75E4437D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і вчителі</w:t>
            </w:r>
          </w:p>
          <w:p w14:paraId="50FE1576" w14:textId="77777777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(до 3 р.)</w:t>
            </w:r>
          </w:p>
        </w:tc>
        <w:tc>
          <w:tcPr>
            <w:tcW w:w="1560" w:type="dxa"/>
            <w:shd w:val="clear" w:color="auto" w:fill="FFFFFF"/>
          </w:tcPr>
          <w:p w14:paraId="5271D8C2" w14:textId="77777777" w:rsidR="00940D45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ька Т.В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3E8A1DDE" w14:textId="3FE86B86" w:rsidR="00EC7D4B" w:rsidRPr="00940D45" w:rsidRDefault="00940D45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7 332 92 96</w:t>
            </w:r>
          </w:p>
        </w:tc>
        <w:tc>
          <w:tcPr>
            <w:tcW w:w="1842" w:type="dxa"/>
            <w:shd w:val="clear" w:color="auto" w:fill="FFFFFF"/>
          </w:tcPr>
          <w:p w14:paraId="61737BF7" w14:textId="3978D142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EC7D4B" w:rsidRPr="00DF24A1" w14:paraId="7CA84E38" w14:textId="77777777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5786BE2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FFFFF"/>
          </w:tcPr>
          <w:p w14:paraId="673ABF9A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53D56F6E" w14:textId="77777777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2D2C37"/>
            </w:tcBorders>
            <w:shd w:val="clear" w:color="auto" w:fill="FFFFFF"/>
          </w:tcPr>
          <w:p w14:paraId="3E20ABCC" w14:textId="3D4BFB71" w:rsidR="00EC7D4B" w:rsidRPr="00DF24A1" w:rsidRDefault="00EC7D4B" w:rsidP="00C01102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D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майстерня</w:t>
            </w:r>
            <w:r w:rsidRPr="009F04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нтр професійного розвитку педагогічних працівників як хаб освітніх траєкторій</w:t>
            </w:r>
          </w:p>
        </w:tc>
        <w:tc>
          <w:tcPr>
            <w:tcW w:w="1995" w:type="dxa"/>
            <w:tcBorders>
              <w:top w:val="single" w:sz="4" w:space="0" w:color="2D2C37"/>
            </w:tcBorders>
            <w:shd w:val="clear" w:color="auto" w:fill="FFFFFF"/>
          </w:tcPr>
          <w:p w14:paraId="066B8CFA" w14:textId="34B132C8" w:rsidR="00EC7D4B" w:rsidRPr="00DF24A1" w:rsidRDefault="00EC7D4B" w:rsidP="00BE5750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професійного розвитку педагогічних працівників як хаб освітніх </w:t>
            </w:r>
            <w:r w:rsidRPr="00B41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єкторій</w:t>
            </w:r>
          </w:p>
        </w:tc>
        <w:tc>
          <w:tcPr>
            <w:tcW w:w="1984" w:type="dxa"/>
            <w:tcBorders>
              <w:top w:val="single" w:sz="4" w:space="0" w:color="2D2C37"/>
            </w:tcBorders>
            <w:shd w:val="clear" w:color="auto" w:fill="FFFFFF"/>
          </w:tcPr>
          <w:p w14:paraId="670BFA75" w14:textId="69DD9DFB" w:rsidR="00EC7D4B" w:rsidRPr="006110DE" w:rsidRDefault="00EC7D4B" w:rsidP="00BE5750">
            <w:pPr>
              <w:pStyle w:val="a9"/>
              <w:jc w:val="center"/>
              <w:rPr>
                <w:lang w:val="uk"/>
              </w:rPr>
            </w:pPr>
            <w:r w:rsidRPr="00742645">
              <w:rPr>
                <w:lang w:val="uk"/>
              </w:rPr>
              <w:lastRenderedPageBreak/>
              <w:t xml:space="preserve">Центр професійного розвитку педагогічних працівників Рокитнянської </w:t>
            </w:r>
            <w:r w:rsidRPr="00742645">
              <w:rPr>
                <w:lang w:val="uk"/>
              </w:rPr>
              <w:lastRenderedPageBreak/>
              <w:t>селищної ради Білоцерківського району Київської області,,</w:t>
            </w:r>
            <w:r w:rsidRPr="00DF2865">
              <w:rPr>
                <w:lang w:val="uk"/>
              </w:rPr>
              <w:t xml:space="preserve"> </w:t>
            </w:r>
            <w:r w:rsidRPr="00742645">
              <w:rPr>
                <w:i/>
                <w:iCs/>
                <w:lang w:val="uk"/>
              </w:rPr>
              <w:t xml:space="preserve">Лисиця Тетяна Олександрівна, </w:t>
            </w:r>
            <w:r w:rsidRPr="00742645">
              <w:rPr>
                <w:lang w:val="uk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2D2C37"/>
            </w:tcBorders>
            <w:shd w:val="clear" w:color="auto" w:fill="FFFFFF"/>
          </w:tcPr>
          <w:p w14:paraId="519437B7" w14:textId="5E5F8CC3" w:rsidR="00EC7D4B" w:rsidRPr="00DF2865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івники та консультанти центрів професійного розвитку педагогі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, працівники місцевих органів управління освітою, які координують методичну роботу в територіальних громадах</w:t>
            </w:r>
          </w:p>
        </w:tc>
        <w:tc>
          <w:tcPr>
            <w:tcW w:w="1560" w:type="dxa"/>
            <w:shd w:val="clear" w:color="auto" w:fill="FFFFFF"/>
          </w:tcPr>
          <w:p w14:paraId="700CA363" w14:textId="77777777" w:rsidR="00940D45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убовська Т.В.</w:t>
            </w:r>
            <w:r w:rsidR="00940D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3E2A3FD2" w14:textId="600662E4" w:rsidR="00EC7D4B" w:rsidRPr="00940D45" w:rsidRDefault="00940D45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97 33 2 92 96</w:t>
            </w:r>
          </w:p>
        </w:tc>
        <w:tc>
          <w:tcPr>
            <w:tcW w:w="1842" w:type="dxa"/>
            <w:shd w:val="clear" w:color="auto" w:fill="FFFFFF"/>
          </w:tcPr>
          <w:p w14:paraId="0FE91A72" w14:textId="51E22914" w:rsidR="00EC7D4B" w:rsidRPr="00DF24A1" w:rsidRDefault="00EC7D4B" w:rsidP="00BE5750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A36A3A" w:rsidRPr="00DF24A1" w14:paraId="7A3919E2" w14:textId="2667A333" w:rsidTr="00322F74">
        <w:tc>
          <w:tcPr>
            <w:tcW w:w="636" w:type="dxa"/>
            <w:vMerge w:val="restart"/>
            <w:shd w:val="clear" w:color="auto" w:fill="FFFFFF"/>
          </w:tcPr>
          <w:p w14:paraId="08AF9244" w14:textId="4A139CAD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528AF419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НОВАЦІЙНИЙ МЕНЕДЖМЕНТ</w:t>
            </w:r>
          </w:p>
        </w:tc>
        <w:tc>
          <w:tcPr>
            <w:tcW w:w="1642" w:type="dxa"/>
            <w:vMerge w:val="restart"/>
            <w:shd w:val="clear" w:color="auto" w:fill="FFFFFF"/>
          </w:tcPr>
          <w:p w14:paraId="37C3422B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правлінських кадрів</w:t>
            </w:r>
          </w:p>
        </w:tc>
        <w:tc>
          <w:tcPr>
            <w:tcW w:w="1586" w:type="dxa"/>
            <w:shd w:val="clear" w:color="auto" w:fill="FFFFFF" w:themeFill="background1"/>
          </w:tcPr>
          <w:p w14:paraId="58CE325A" w14:textId="73342426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 w:themeFill="background1"/>
          </w:tcPr>
          <w:p w14:paraId="796E9284" w14:textId="325BC782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ські клуби – форма партнерської взаємодії в закладі дошкільної освіти</w:t>
            </w:r>
          </w:p>
        </w:tc>
        <w:tc>
          <w:tcPr>
            <w:tcW w:w="1984" w:type="dxa"/>
            <w:shd w:val="clear" w:color="auto" w:fill="FFFFFF" w:themeFill="background1"/>
          </w:tcPr>
          <w:p w14:paraId="060189E4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 дошкільної освіти (ясла-садок) комбінованого типу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 рибк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варської міської ради Броварського району Київської області,</w:t>
            </w:r>
          </w:p>
          <w:p w14:paraId="21F7BA68" w14:textId="0413A422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химец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лія Микола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37B6E35A" w14:textId="008C5797" w:rsidR="00A36A3A" w:rsidRPr="00DF24A1" w:rsidRDefault="00A36A3A" w:rsidP="00A36A3A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и, вихователі-методи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7E3CB6AE" w14:textId="2308E7EA" w:rsidR="00A36A3A" w:rsidRPr="00940D45" w:rsidRDefault="00A36A3A" w:rsidP="00A36A3A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рж Т.М.</w:t>
            </w:r>
          </w:p>
        </w:tc>
        <w:tc>
          <w:tcPr>
            <w:tcW w:w="1842" w:type="dxa"/>
            <w:shd w:val="clear" w:color="auto" w:fill="FFFFFF" w:themeFill="background1"/>
          </w:tcPr>
          <w:p w14:paraId="70ECA7A7" w14:textId="27B5CE5B" w:rsidR="00A36A3A" w:rsidRPr="00DF24A1" w:rsidRDefault="00A36A3A" w:rsidP="00A36A3A">
            <w:pPr>
              <w:widowControl w:val="0"/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4DKUf3gVTn7vvjiV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6A3A" w:rsidRPr="00DF24A1" w14:paraId="38F4C812" w14:textId="016DC134" w:rsidTr="00322F74">
        <w:trPr>
          <w:trHeight w:val="283"/>
        </w:trPr>
        <w:tc>
          <w:tcPr>
            <w:tcW w:w="636" w:type="dxa"/>
            <w:vMerge/>
            <w:shd w:val="clear" w:color="auto" w:fill="FFFFFF"/>
          </w:tcPr>
          <w:p w14:paraId="6AE1DC42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5CBB414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22C856E2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7AB9DA10" w14:textId="35BAE34E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 майстерня</w:t>
            </w:r>
          </w:p>
        </w:tc>
        <w:tc>
          <w:tcPr>
            <w:tcW w:w="1995" w:type="dxa"/>
            <w:shd w:val="clear" w:color="auto" w:fill="FFFFFF"/>
          </w:tcPr>
          <w:p w14:paraId="46EFA055" w14:textId="5DAEFAF4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ія управлінського професіоналізму</w:t>
            </w:r>
          </w:p>
        </w:tc>
        <w:tc>
          <w:tcPr>
            <w:tcW w:w="1984" w:type="dxa"/>
            <w:shd w:val="clear" w:color="auto" w:fill="FFFFFF"/>
          </w:tcPr>
          <w:p w14:paraId="71E6B4EB" w14:textId="1CDE57C2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ічний ліцей «Інтелект» Вишгородської міської ради,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убко Інна Василі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3AB7859F" w14:textId="18D95D49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льної середньої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560" w:type="dxa"/>
            <w:shd w:val="clear" w:color="auto" w:fill="FFFFFF"/>
          </w:tcPr>
          <w:p w14:paraId="3E75297C" w14:textId="77777777" w:rsidR="00A36A3A" w:rsidRPr="00940D45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067 961 83 36</w:t>
            </w:r>
          </w:p>
          <w:p w14:paraId="2D8DEE1E" w14:textId="2FC55B9B" w:rsidR="00A36A3A" w:rsidRPr="00940D45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14:paraId="6A99A7CD" w14:textId="120D28EF" w:rsidR="00A36A3A" w:rsidRPr="00B919CB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A36A3A" w:rsidRPr="00DF24A1" w14:paraId="0BA271E7" w14:textId="23C7615B" w:rsidTr="00322F74">
        <w:trPr>
          <w:trHeight w:val="283"/>
        </w:trPr>
        <w:tc>
          <w:tcPr>
            <w:tcW w:w="636" w:type="dxa"/>
            <w:vMerge/>
            <w:shd w:val="clear" w:color="auto" w:fill="FFFFFF"/>
          </w:tcPr>
          <w:p w14:paraId="68AF037A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1D2546E0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A1CB3E7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7A2E650E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клас</w:t>
            </w:r>
            <w:proofErr w:type="spellEnd"/>
          </w:p>
        </w:tc>
        <w:tc>
          <w:tcPr>
            <w:tcW w:w="1995" w:type="dxa"/>
            <w:shd w:val="clear" w:color="auto" w:fill="FFFFFF"/>
          </w:tcPr>
          <w:p w14:paraId="60E7B681" w14:textId="717278D6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управлінської діяльності керівника в умовах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значенності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34516CC6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івський ліцей Петрівської сільської ради,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ська Ольга Віктор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32C6AFB6" w14:textId="521DB233" w:rsidR="00A36A3A" w:rsidRPr="001B4799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B4FB369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1842" w:type="dxa"/>
            <w:shd w:val="clear" w:color="auto" w:fill="FFFFFF"/>
          </w:tcPr>
          <w:p w14:paraId="32EEA4FE" w14:textId="3BA7AAA8" w:rsidR="00A36A3A" w:rsidRPr="00A51FD6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Pr="00BB6B8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8spYyPKEFKDS3UjL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6A3A" w:rsidRPr="00DF24A1" w14:paraId="7FFB66EC" w14:textId="083C8250" w:rsidTr="00322F74">
        <w:trPr>
          <w:trHeight w:val="283"/>
        </w:trPr>
        <w:tc>
          <w:tcPr>
            <w:tcW w:w="636" w:type="dxa"/>
            <w:vMerge/>
            <w:shd w:val="clear" w:color="auto" w:fill="FFFFFF"/>
          </w:tcPr>
          <w:p w14:paraId="408415E9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26494FD5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shd w:val="clear" w:color="auto" w:fill="FFFFFF"/>
          </w:tcPr>
          <w:p w14:paraId="65885D18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світнього менеджера</w:t>
            </w:r>
          </w:p>
        </w:tc>
        <w:tc>
          <w:tcPr>
            <w:tcW w:w="1586" w:type="dxa"/>
            <w:shd w:val="clear" w:color="auto" w:fill="FFFFFF"/>
          </w:tcPr>
          <w:p w14:paraId="3B683CD5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28F28C6D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Фандрайзингов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керівника закладу освіти</w:t>
            </w:r>
          </w:p>
        </w:tc>
        <w:tc>
          <w:tcPr>
            <w:tcW w:w="1984" w:type="dxa"/>
            <w:shd w:val="clear" w:color="auto" w:fill="FFFFFF"/>
          </w:tcPr>
          <w:p w14:paraId="7C01EB4A" w14:textId="44D11B05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уча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4 Бучанської міської ради Київської області,</w:t>
            </w:r>
          </w:p>
          <w:p w14:paraId="70AC70D6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ткевич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ла Миколаївна,</w:t>
            </w:r>
          </w:p>
          <w:p w14:paraId="2271C4CB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shd w:val="clear" w:color="auto" w:fill="FFFFFF"/>
          </w:tcPr>
          <w:p w14:paraId="01976DC0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, заступники керівників закладів освіти</w:t>
            </w:r>
          </w:p>
        </w:tc>
        <w:tc>
          <w:tcPr>
            <w:tcW w:w="1560" w:type="dxa"/>
            <w:shd w:val="clear" w:color="auto" w:fill="FFFFFF"/>
          </w:tcPr>
          <w:p w14:paraId="295A1599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Л.І.</w:t>
            </w:r>
          </w:p>
        </w:tc>
        <w:tc>
          <w:tcPr>
            <w:tcW w:w="1842" w:type="dxa"/>
            <w:shd w:val="clear" w:color="auto" w:fill="FFFFFF"/>
          </w:tcPr>
          <w:p w14:paraId="145FE8F8" w14:textId="5A02B5A3" w:rsidR="00A36A3A" w:rsidRPr="001836D9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Pr="007F27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forms.gle/K43YgTBarn1vjb9v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6A3A" w:rsidRPr="00DF24A1" w14:paraId="6DDA8238" w14:textId="3E792485" w:rsidTr="00322F74">
        <w:tc>
          <w:tcPr>
            <w:tcW w:w="636" w:type="dxa"/>
            <w:vMerge/>
            <w:shd w:val="clear" w:color="auto" w:fill="FFFFFF"/>
          </w:tcPr>
          <w:p w14:paraId="6AA856FE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71E3C0B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3DF24FCF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13EC7B90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724D021A" w14:textId="24A4C549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й розвиток педагогічних працівників: виклики і можливості</w:t>
            </w:r>
          </w:p>
        </w:tc>
        <w:tc>
          <w:tcPr>
            <w:tcW w:w="1984" w:type="dxa"/>
            <w:shd w:val="clear" w:color="auto" w:fill="FFFFFF"/>
          </w:tcPr>
          <w:p w14:paraId="0F568188" w14:textId="25066E6D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цюбинський ліцей №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оцюбинської селищної ради Бучанського району Київської області,  </w:t>
            </w: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овий Олег Володимирович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04B3E90B" w14:textId="61B5E11D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заступники директорів закла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5000C0A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ко Л.І.</w:t>
            </w:r>
          </w:p>
        </w:tc>
        <w:tc>
          <w:tcPr>
            <w:tcW w:w="1842" w:type="dxa"/>
            <w:shd w:val="clear" w:color="auto" w:fill="FFFFFF"/>
          </w:tcPr>
          <w:p w14:paraId="487AE585" w14:textId="5A677619" w:rsidR="00A36A3A" w:rsidRPr="00235376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Pr="007336B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docs.google.com/forms/d/e/1FAIpQLSf_06cpXARWObkwl4arxy0loLMn8XiswR0QU-AO3dMAyvIT8A/viewform?usp=sharing&amp;ouid=11331020174421215321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6A3A" w:rsidRPr="00DF24A1" w14:paraId="4BFF7E28" w14:textId="2DC40C0A" w:rsidTr="00322F74">
        <w:tc>
          <w:tcPr>
            <w:tcW w:w="636" w:type="dxa"/>
            <w:tcBorders>
              <w:top w:val="nil"/>
            </w:tcBorders>
            <w:shd w:val="clear" w:color="auto" w:fill="FFFFFF"/>
          </w:tcPr>
          <w:p w14:paraId="72C28D16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nil"/>
            </w:tcBorders>
            <w:shd w:val="clear" w:color="auto" w:fill="FFFFFF"/>
          </w:tcPr>
          <w:p w14:paraId="2CAB70D1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FFFFFF"/>
          </w:tcPr>
          <w:p w14:paraId="4813C416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FFFFFF"/>
          </w:tcPr>
          <w:p w14:paraId="395668BE" w14:textId="7B184EB5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а освітня лабораторія</w:t>
            </w:r>
          </w:p>
          <w:p w14:paraId="42FD1851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/>
          </w:tcPr>
          <w:p w14:paraId="029AA65C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як осередок стійкості та інновацій громади</w:t>
            </w:r>
          </w:p>
        </w:tc>
        <w:tc>
          <w:tcPr>
            <w:tcW w:w="1984" w:type="dxa"/>
            <w:shd w:val="clear" w:color="auto" w:fill="FFFFFF"/>
          </w:tcPr>
          <w:p w14:paraId="01ECBD1D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ий заклад освіти «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Щасливський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ічний ліцей»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личної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ільської ради Бориспільського району Київської області,</w:t>
            </w:r>
          </w:p>
          <w:p w14:paraId="721FC306" w14:textId="31224FD8" w:rsidR="00A36A3A" w:rsidRPr="00196FB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вбак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рій Юрійович, 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охов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лена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горівна, з</w:t>
            </w:r>
            <w:proofErr w:type="spellStart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Pr="00B919C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з навчально-виховної роботи</w:t>
            </w:r>
          </w:p>
        </w:tc>
        <w:tc>
          <w:tcPr>
            <w:tcW w:w="1701" w:type="dxa"/>
            <w:shd w:val="clear" w:color="auto" w:fill="FFFFFF"/>
          </w:tcPr>
          <w:p w14:paraId="4789A493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рівники, заступники керівників закладів освіти</w:t>
            </w:r>
          </w:p>
        </w:tc>
        <w:tc>
          <w:tcPr>
            <w:tcW w:w="1560" w:type="dxa"/>
            <w:shd w:val="clear" w:color="auto" w:fill="FFFFFF"/>
          </w:tcPr>
          <w:p w14:paraId="0A5E7BEC" w14:textId="77777777" w:rsidR="00A36A3A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5C4C707" w14:textId="77777777" w:rsidR="00A36A3A" w:rsidRPr="00940D45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961 83 36</w:t>
            </w:r>
          </w:p>
          <w:p w14:paraId="067B873A" w14:textId="6A639BD7" w:rsidR="00A36A3A" w:rsidRPr="00940D45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/>
          </w:tcPr>
          <w:p w14:paraId="550EA49D" w14:textId="218A8199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A36A3A" w:rsidRPr="00DF24A1" w14:paraId="2A86BB75" w14:textId="2DCDF1BB" w:rsidTr="00322F74">
        <w:tc>
          <w:tcPr>
            <w:tcW w:w="636" w:type="dxa"/>
            <w:vMerge w:val="restart"/>
            <w:shd w:val="clear" w:color="auto" w:fill="FFFFFF"/>
          </w:tcPr>
          <w:p w14:paraId="2397A651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2024" w:type="dxa"/>
            <w:vMerge w:val="restart"/>
            <w:shd w:val="clear" w:color="auto" w:fill="FFFFFF"/>
          </w:tcPr>
          <w:p w14:paraId="7B4AD2D6" w14:textId="77777777" w:rsidR="00A36A3A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КРИТЕ ПАРТНЕР</w:t>
            </w:r>
          </w:p>
          <w:p w14:paraId="0BD4267B" w14:textId="2DAA59FC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</w:t>
            </w:r>
          </w:p>
          <w:p w14:paraId="64D4E0DF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55C3C0F3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-приватне партнерство. Діалогова платформа дієвого соціального партнерства</w:t>
            </w:r>
          </w:p>
        </w:tc>
        <w:tc>
          <w:tcPr>
            <w:tcW w:w="1586" w:type="dxa"/>
            <w:shd w:val="clear" w:color="auto" w:fill="FFFFFF" w:themeFill="background1"/>
          </w:tcPr>
          <w:p w14:paraId="51CE005F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 майстерня </w:t>
            </w:r>
          </w:p>
        </w:tc>
        <w:tc>
          <w:tcPr>
            <w:tcW w:w="1995" w:type="dxa"/>
            <w:shd w:val="clear" w:color="auto" w:fill="FFFFFF" w:themeFill="background1"/>
          </w:tcPr>
          <w:p w14:paraId="66F10B09" w14:textId="43CB76E5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вадження педагогіки партнерства в територіальній громаді</w:t>
            </w:r>
          </w:p>
        </w:tc>
        <w:tc>
          <w:tcPr>
            <w:tcW w:w="1984" w:type="dxa"/>
            <w:shd w:val="clear" w:color="auto" w:fill="FFFFFF" w:themeFill="background1"/>
          </w:tcPr>
          <w:p w14:paraId="48413FE5" w14:textId="226CF3DE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орний заклад освіти Академічний ліцей № 1 імені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.С.Малиш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ухівської міської ради Київської області, </w:t>
            </w:r>
            <w:proofErr w:type="spellStart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галь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рина Леонтіївна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0A3D160D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и, заступники директорів закладів освіти</w:t>
            </w:r>
          </w:p>
        </w:tc>
        <w:tc>
          <w:tcPr>
            <w:tcW w:w="1560" w:type="dxa"/>
            <w:shd w:val="clear" w:color="auto" w:fill="FFFFFF" w:themeFill="background1"/>
          </w:tcPr>
          <w:p w14:paraId="29D1AF1C" w14:textId="77777777" w:rsidR="00A36A3A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C37835C" w14:textId="77777777" w:rsidR="00A36A3A" w:rsidRPr="00940D45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961 83 36</w:t>
            </w:r>
          </w:p>
          <w:p w14:paraId="6483ACBD" w14:textId="2888F953" w:rsidR="00A36A3A" w:rsidRPr="00940D45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0BF4C7A" w14:textId="599A871F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A36A3A" w:rsidRPr="00DF24A1" w14:paraId="6827DDB4" w14:textId="55E5D157" w:rsidTr="00322F74">
        <w:tc>
          <w:tcPr>
            <w:tcW w:w="636" w:type="dxa"/>
            <w:vMerge/>
            <w:shd w:val="clear" w:color="auto" w:fill="FFFFFF"/>
          </w:tcPr>
          <w:p w14:paraId="0DD24775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570BFFB6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025DC967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партнерство</w:t>
            </w:r>
          </w:p>
        </w:tc>
        <w:tc>
          <w:tcPr>
            <w:tcW w:w="1586" w:type="dxa"/>
            <w:shd w:val="clear" w:color="auto" w:fill="FFFFFF" w:themeFill="background1"/>
          </w:tcPr>
          <w:p w14:paraId="6304378D" w14:textId="246FF49A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ітня  майстерня  </w:t>
            </w:r>
          </w:p>
        </w:tc>
        <w:tc>
          <w:tcPr>
            <w:tcW w:w="1995" w:type="dxa"/>
            <w:shd w:val="clear" w:color="auto" w:fill="FFFFFF" w:themeFill="background1"/>
          </w:tcPr>
          <w:p w14:paraId="33D412D6" w14:textId="76077409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лінгвальне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9E37AD3" w14:textId="16FB7109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Ірпінський гуманітарний ліцей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«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інгвіст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»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імені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ріфи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ієвої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Ірпінської міської ради Бучанського 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айону Київської області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F5FC"/>
              </w:rPr>
              <w:t xml:space="preserve"> </w:t>
            </w:r>
            <w:r w:rsidRPr="00B919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енко Валентина Сергіївна,</w:t>
            </w: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56EBDDBF" w14:textId="472C322C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і іноземних мов</w:t>
            </w:r>
          </w:p>
        </w:tc>
        <w:tc>
          <w:tcPr>
            <w:tcW w:w="1560" w:type="dxa"/>
            <w:shd w:val="clear" w:color="auto" w:fill="FFFFFF" w:themeFill="background1"/>
          </w:tcPr>
          <w:p w14:paraId="31A6D436" w14:textId="39763EA0" w:rsidR="00A36A3A" w:rsidRPr="00940D45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ець</w:t>
            </w:r>
            <w:proofErr w:type="spellEnd"/>
            <w:r w:rsidRPr="00B9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050 177 28 03</w:t>
            </w:r>
          </w:p>
        </w:tc>
        <w:tc>
          <w:tcPr>
            <w:tcW w:w="1842" w:type="dxa"/>
            <w:shd w:val="clear" w:color="auto" w:fill="FFFFFF" w:themeFill="background1"/>
          </w:tcPr>
          <w:p w14:paraId="6C9CDB75" w14:textId="183EA77A" w:rsidR="00A36A3A" w:rsidRPr="00B919CB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ів реєструє керівник з координатором</w:t>
            </w:r>
          </w:p>
        </w:tc>
      </w:tr>
      <w:tr w:rsidR="00A36A3A" w:rsidRPr="00DF24A1" w14:paraId="555FB701" w14:textId="589C0413" w:rsidTr="00322F74">
        <w:tc>
          <w:tcPr>
            <w:tcW w:w="636" w:type="dxa"/>
            <w:vMerge/>
            <w:shd w:val="clear" w:color="auto" w:fill="FFFFFF"/>
          </w:tcPr>
          <w:p w14:paraId="5C71242C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FFFFFF"/>
          </w:tcPr>
          <w:p w14:paraId="7B858765" w14:textId="77777777" w:rsidR="00A36A3A" w:rsidRPr="00DF24A1" w:rsidRDefault="00A36A3A" w:rsidP="00A36A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14:paraId="4CA81E9C" w14:textId="7777777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 закладів освіти</w:t>
            </w:r>
          </w:p>
        </w:tc>
        <w:tc>
          <w:tcPr>
            <w:tcW w:w="1586" w:type="dxa"/>
            <w:shd w:val="clear" w:color="auto" w:fill="FFFFFF"/>
          </w:tcPr>
          <w:p w14:paraId="68AB1652" w14:textId="63BAD9F1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студія</w:t>
            </w:r>
          </w:p>
        </w:tc>
        <w:tc>
          <w:tcPr>
            <w:tcW w:w="1995" w:type="dxa"/>
            <w:shd w:val="clear" w:color="auto" w:fill="FFFFFF"/>
          </w:tcPr>
          <w:p w14:paraId="068424DB" w14:textId="1C1C479E" w:rsidR="00A36A3A" w:rsidRPr="001B4799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ц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республіка як дієва модель учнівського самоврядування та гарту патріотів</w:t>
            </w:r>
          </w:p>
        </w:tc>
        <w:tc>
          <w:tcPr>
            <w:tcW w:w="1984" w:type="dxa"/>
            <w:shd w:val="clear" w:color="auto" w:fill="FFFFFF"/>
          </w:tcPr>
          <w:p w14:paraId="6B83BB71" w14:textId="77777777" w:rsidR="00A36A3A" w:rsidRPr="00DF24A1" w:rsidRDefault="00A36A3A" w:rsidP="00A3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я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 Боярської міської ради,</w:t>
            </w:r>
          </w:p>
          <w:p w14:paraId="1686899A" w14:textId="37BAC407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4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ндар Людмила Іванівна,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701" w:type="dxa"/>
            <w:shd w:val="clear" w:color="auto" w:fill="FFFFFF"/>
          </w:tcPr>
          <w:p w14:paraId="42599A95" w14:textId="0C2C2F09" w:rsidR="00A36A3A" w:rsidRPr="001B4799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 працівники</w:t>
            </w:r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рівники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 освіти</w:t>
            </w:r>
          </w:p>
        </w:tc>
        <w:tc>
          <w:tcPr>
            <w:tcW w:w="1560" w:type="dxa"/>
            <w:shd w:val="clear" w:color="auto" w:fill="FFFFFF"/>
          </w:tcPr>
          <w:p w14:paraId="028C2478" w14:textId="60E0250C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авінська</w:t>
            </w:r>
            <w:proofErr w:type="spellEnd"/>
            <w:r w:rsidRPr="00DF2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1842" w:type="dxa"/>
            <w:shd w:val="clear" w:color="auto" w:fill="FFFFFF"/>
          </w:tcPr>
          <w:p w14:paraId="74552E62" w14:textId="77A177CA" w:rsidR="00A36A3A" w:rsidRPr="00DF24A1" w:rsidRDefault="00A36A3A" w:rsidP="00A36A3A">
            <w:pPr>
              <w:tabs>
                <w:tab w:val="left" w:pos="13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Pr="0096701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docs.google.com/forms/d/1CSTVzZPkl9XZ--hgR60SHvaX0aTPWkWWJoAlR_RoTJw/</w:t>
              </w:r>
              <w:proofErr w:type="spellStart"/>
              <w:r w:rsidRPr="0096701D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edit</w:t>
              </w:r>
              <w:proofErr w:type="spellEnd"/>
            </w:hyperlink>
          </w:p>
        </w:tc>
      </w:tr>
    </w:tbl>
    <w:p w14:paraId="4CF34C90" w14:textId="77777777" w:rsidR="00CF70F5" w:rsidRPr="00DF24A1" w:rsidRDefault="00CF70F5" w:rsidP="00B87B38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F70F5" w:rsidRPr="00DF24A1" w:rsidSect="00C9595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F80C" w14:textId="77777777" w:rsidR="00BC5C6D" w:rsidRDefault="00BC5C6D">
      <w:pPr>
        <w:spacing w:after="0" w:line="240" w:lineRule="auto"/>
      </w:pPr>
      <w:r>
        <w:separator/>
      </w:r>
    </w:p>
  </w:endnote>
  <w:endnote w:type="continuationSeparator" w:id="0">
    <w:p w14:paraId="2123ED25" w14:textId="77777777" w:rsidR="00BC5C6D" w:rsidRDefault="00BC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5C09232-BD55-4CD1-A888-876B26B44B23}"/>
    <w:embedBold r:id="rId2" w:fontKey="{BD782648-4CDD-4712-8782-BD1ED10AEC8F}"/>
    <w:embedItalic r:id="rId3" w:fontKey="{AA0D979E-6971-4C49-937A-8FFB06C70B8B}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B3669CCE-E589-4786-AE84-EC12DADEA989}"/>
    <w:embedItalic r:id="rId5" w:fontKey="{E0284AA3-E903-4026-8B0C-3468EFFF68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6" w:fontKey="{34B428EC-ACEB-4B83-B23E-C7F7E68F39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098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F3F0" w14:textId="77777777" w:rsidR="00CF70F5" w:rsidRDefault="004456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2AAE">
      <w:rPr>
        <w:noProof/>
        <w:color w:val="000000"/>
      </w:rPr>
      <w:t>1</w:t>
    </w:r>
    <w:r>
      <w:rPr>
        <w:color w:val="000000"/>
      </w:rPr>
      <w:fldChar w:fldCharType="end"/>
    </w:r>
  </w:p>
  <w:p w14:paraId="3EAF379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EBC2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EC9A" w14:textId="77777777" w:rsidR="00BC5C6D" w:rsidRDefault="00BC5C6D">
      <w:pPr>
        <w:spacing w:after="0" w:line="240" w:lineRule="auto"/>
      </w:pPr>
      <w:r>
        <w:separator/>
      </w:r>
    </w:p>
  </w:footnote>
  <w:footnote w:type="continuationSeparator" w:id="0">
    <w:p w14:paraId="319F7AE2" w14:textId="77777777" w:rsidR="00BC5C6D" w:rsidRDefault="00BC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19D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E9D6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B957" w14:textId="77777777" w:rsidR="00CF70F5" w:rsidRDefault="00CF70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2DBA"/>
    <w:multiLevelType w:val="hybridMultilevel"/>
    <w:tmpl w:val="F59E4AD4"/>
    <w:lvl w:ilvl="0" w:tplc="757A2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0F5"/>
    <w:rsid w:val="00000536"/>
    <w:rsid w:val="0000088F"/>
    <w:rsid w:val="000013FA"/>
    <w:rsid w:val="0000223C"/>
    <w:rsid w:val="00021908"/>
    <w:rsid w:val="00023E82"/>
    <w:rsid w:val="00031FFA"/>
    <w:rsid w:val="00044CC1"/>
    <w:rsid w:val="00057570"/>
    <w:rsid w:val="00064A7E"/>
    <w:rsid w:val="0006525C"/>
    <w:rsid w:val="00067B74"/>
    <w:rsid w:val="00067C87"/>
    <w:rsid w:val="000A1672"/>
    <w:rsid w:val="000A30F5"/>
    <w:rsid w:val="000A74FF"/>
    <w:rsid w:val="000C39FC"/>
    <w:rsid w:val="000D1527"/>
    <w:rsid w:val="000D3EC1"/>
    <w:rsid w:val="00111E51"/>
    <w:rsid w:val="0011564B"/>
    <w:rsid w:val="00122AAE"/>
    <w:rsid w:val="00130ECB"/>
    <w:rsid w:val="00135CD4"/>
    <w:rsid w:val="00137875"/>
    <w:rsid w:val="0015307A"/>
    <w:rsid w:val="001570F5"/>
    <w:rsid w:val="0016633F"/>
    <w:rsid w:val="00173C78"/>
    <w:rsid w:val="001759DC"/>
    <w:rsid w:val="0017674F"/>
    <w:rsid w:val="001836D9"/>
    <w:rsid w:val="00186B56"/>
    <w:rsid w:val="001902BC"/>
    <w:rsid w:val="00191DA7"/>
    <w:rsid w:val="00196FB1"/>
    <w:rsid w:val="001A55F9"/>
    <w:rsid w:val="001A67C9"/>
    <w:rsid w:val="001B4799"/>
    <w:rsid w:val="001C34E1"/>
    <w:rsid w:val="001C5A3B"/>
    <w:rsid w:val="001C66E1"/>
    <w:rsid w:val="001D12E0"/>
    <w:rsid w:val="001D6693"/>
    <w:rsid w:val="001E4BB3"/>
    <w:rsid w:val="001F0B03"/>
    <w:rsid w:val="00213393"/>
    <w:rsid w:val="00213512"/>
    <w:rsid w:val="00225F1A"/>
    <w:rsid w:val="00235376"/>
    <w:rsid w:val="00242B3A"/>
    <w:rsid w:val="00245A4E"/>
    <w:rsid w:val="0025094C"/>
    <w:rsid w:val="002544F1"/>
    <w:rsid w:val="0025641D"/>
    <w:rsid w:val="002642A5"/>
    <w:rsid w:val="00273260"/>
    <w:rsid w:val="00282754"/>
    <w:rsid w:val="002B2F37"/>
    <w:rsid w:val="002D6792"/>
    <w:rsid w:val="002F3B7F"/>
    <w:rsid w:val="002F60C5"/>
    <w:rsid w:val="002F77FB"/>
    <w:rsid w:val="00312A6F"/>
    <w:rsid w:val="00322F74"/>
    <w:rsid w:val="003230C0"/>
    <w:rsid w:val="0033036C"/>
    <w:rsid w:val="00331BFF"/>
    <w:rsid w:val="0033624D"/>
    <w:rsid w:val="00367D41"/>
    <w:rsid w:val="00371653"/>
    <w:rsid w:val="00386706"/>
    <w:rsid w:val="00392A8B"/>
    <w:rsid w:val="003A1441"/>
    <w:rsid w:val="003A4407"/>
    <w:rsid w:val="003B50B9"/>
    <w:rsid w:val="003C49F2"/>
    <w:rsid w:val="003E3264"/>
    <w:rsid w:val="003E6191"/>
    <w:rsid w:val="00405AC6"/>
    <w:rsid w:val="004068F3"/>
    <w:rsid w:val="004228F9"/>
    <w:rsid w:val="004349C8"/>
    <w:rsid w:val="00444039"/>
    <w:rsid w:val="0044564E"/>
    <w:rsid w:val="0046182F"/>
    <w:rsid w:val="00485FBB"/>
    <w:rsid w:val="00486AE1"/>
    <w:rsid w:val="0048745D"/>
    <w:rsid w:val="00493C69"/>
    <w:rsid w:val="004A060A"/>
    <w:rsid w:val="004A4706"/>
    <w:rsid w:val="004B4F5E"/>
    <w:rsid w:val="004B6DBA"/>
    <w:rsid w:val="004B7C46"/>
    <w:rsid w:val="004C1645"/>
    <w:rsid w:val="004C29F6"/>
    <w:rsid w:val="004C74E2"/>
    <w:rsid w:val="004D6ECF"/>
    <w:rsid w:val="004D78BC"/>
    <w:rsid w:val="004E4BF6"/>
    <w:rsid w:val="004E6E37"/>
    <w:rsid w:val="004E7F00"/>
    <w:rsid w:val="004F0C28"/>
    <w:rsid w:val="004F1304"/>
    <w:rsid w:val="004F5038"/>
    <w:rsid w:val="00507CC5"/>
    <w:rsid w:val="0051410B"/>
    <w:rsid w:val="005203F9"/>
    <w:rsid w:val="00520FBC"/>
    <w:rsid w:val="005220F1"/>
    <w:rsid w:val="00527BCD"/>
    <w:rsid w:val="00527C8F"/>
    <w:rsid w:val="00530C4E"/>
    <w:rsid w:val="00536A38"/>
    <w:rsid w:val="00557A6F"/>
    <w:rsid w:val="00564084"/>
    <w:rsid w:val="0058496D"/>
    <w:rsid w:val="00586CCB"/>
    <w:rsid w:val="005A36A7"/>
    <w:rsid w:val="005A371A"/>
    <w:rsid w:val="005B12FF"/>
    <w:rsid w:val="005C7734"/>
    <w:rsid w:val="005D180A"/>
    <w:rsid w:val="005D4849"/>
    <w:rsid w:val="005E0669"/>
    <w:rsid w:val="005E232D"/>
    <w:rsid w:val="006110DE"/>
    <w:rsid w:val="00611282"/>
    <w:rsid w:val="0061138D"/>
    <w:rsid w:val="0062030D"/>
    <w:rsid w:val="00631A23"/>
    <w:rsid w:val="006321B5"/>
    <w:rsid w:val="006324FD"/>
    <w:rsid w:val="006350CB"/>
    <w:rsid w:val="00650C4A"/>
    <w:rsid w:val="006564C8"/>
    <w:rsid w:val="006607A3"/>
    <w:rsid w:val="00665AF6"/>
    <w:rsid w:val="006714D6"/>
    <w:rsid w:val="00681163"/>
    <w:rsid w:val="00693E1B"/>
    <w:rsid w:val="00695842"/>
    <w:rsid w:val="006A1F56"/>
    <w:rsid w:val="006A20B2"/>
    <w:rsid w:val="006B3B88"/>
    <w:rsid w:val="006C0972"/>
    <w:rsid w:val="006C61F9"/>
    <w:rsid w:val="006D5393"/>
    <w:rsid w:val="006D7515"/>
    <w:rsid w:val="00711CFA"/>
    <w:rsid w:val="00712169"/>
    <w:rsid w:val="00712203"/>
    <w:rsid w:val="007122E7"/>
    <w:rsid w:val="0071255B"/>
    <w:rsid w:val="007142CA"/>
    <w:rsid w:val="007242A9"/>
    <w:rsid w:val="00735CC1"/>
    <w:rsid w:val="00742645"/>
    <w:rsid w:val="00744E19"/>
    <w:rsid w:val="007543B4"/>
    <w:rsid w:val="00757E8A"/>
    <w:rsid w:val="00770092"/>
    <w:rsid w:val="00770BA6"/>
    <w:rsid w:val="00771310"/>
    <w:rsid w:val="007751B0"/>
    <w:rsid w:val="0077726C"/>
    <w:rsid w:val="00786F5B"/>
    <w:rsid w:val="00790DA3"/>
    <w:rsid w:val="007A2CAA"/>
    <w:rsid w:val="007A3889"/>
    <w:rsid w:val="007B1C5C"/>
    <w:rsid w:val="007B1CEF"/>
    <w:rsid w:val="007B4A12"/>
    <w:rsid w:val="007C4A19"/>
    <w:rsid w:val="007C4A2B"/>
    <w:rsid w:val="007E4373"/>
    <w:rsid w:val="007E77FE"/>
    <w:rsid w:val="00802191"/>
    <w:rsid w:val="008116CD"/>
    <w:rsid w:val="008133DF"/>
    <w:rsid w:val="008154CD"/>
    <w:rsid w:val="00816EB7"/>
    <w:rsid w:val="0083244D"/>
    <w:rsid w:val="00833705"/>
    <w:rsid w:val="00842D59"/>
    <w:rsid w:val="00844C2B"/>
    <w:rsid w:val="0084744A"/>
    <w:rsid w:val="008557BA"/>
    <w:rsid w:val="00860BAC"/>
    <w:rsid w:val="00865365"/>
    <w:rsid w:val="008727EB"/>
    <w:rsid w:val="0087344D"/>
    <w:rsid w:val="00886A62"/>
    <w:rsid w:val="00893738"/>
    <w:rsid w:val="00893DEF"/>
    <w:rsid w:val="00894885"/>
    <w:rsid w:val="008B59BA"/>
    <w:rsid w:val="008B6AC0"/>
    <w:rsid w:val="008C39BF"/>
    <w:rsid w:val="008C3F4C"/>
    <w:rsid w:val="008D052E"/>
    <w:rsid w:val="008D41CA"/>
    <w:rsid w:val="008E0214"/>
    <w:rsid w:val="008E1EF1"/>
    <w:rsid w:val="008E2AFE"/>
    <w:rsid w:val="008F27B7"/>
    <w:rsid w:val="008F59F6"/>
    <w:rsid w:val="00903C14"/>
    <w:rsid w:val="00905D21"/>
    <w:rsid w:val="00921F37"/>
    <w:rsid w:val="00924D8F"/>
    <w:rsid w:val="0092502D"/>
    <w:rsid w:val="00933440"/>
    <w:rsid w:val="009336B3"/>
    <w:rsid w:val="009401A1"/>
    <w:rsid w:val="0094084A"/>
    <w:rsid w:val="00940D45"/>
    <w:rsid w:val="009427A3"/>
    <w:rsid w:val="0094381A"/>
    <w:rsid w:val="009439C2"/>
    <w:rsid w:val="00947B9D"/>
    <w:rsid w:val="009502E4"/>
    <w:rsid w:val="009614FE"/>
    <w:rsid w:val="009657B9"/>
    <w:rsid w:val="009709FC"/>
    <w:rsid w:val="00995D3C"/>
    <w:rsid w:val="00995D81"/>
    <w:rsid w:val="00996E28"/>
    <w:rsid w:val="009A2290"/>
    <w:rsid w:val="009A4003"/>
    <w:rsid w:val="009A4843"/>
    <w:rsid w:val="009A5019"/>
    <w:rsid w:val="009A6E87"/>
    <w:rsid w:val="009C0C37"/>
    <w:rsid w:val="009C1159"/>
    <w:rsid w:val="009C38B9"/>
    <w:rsid w:val="009C6D82"/>
    <w:rsid w:val="009D262E"/>
    <w:rsid w:val="009D4A76"/>
    <w:rsid w:val="009D7AA2"/>
    <w:rsid w:val="009E1A71"/>
    <w:rsid w:val="009E788A"/>
    <w:rsid w:val="009F044D"/>
    <w:rsid w:val="009F0F24"/>
    <w:rsid w:val="009F6074"/>
    <w:rsid w:val="00A115BF"/>
    <w:rsid w:val="00A11C86"/>
    <w:rsid w:val="00A24046"/>
    <w:rsid w:val="00A244EB"/>
    <w:rsid w:val="00A27BFA"/>
    <w:rsid w:val="00A323C8"/>
    <w:rsid w:val="00A32DC0"/>
    <w:rsid w:val="00A36A3A"/>
    <w:rsid w:val="00A477C0"/>
    <w:rsid w:val="00A51F6B"/>
    <w:rsid w:val="00A51FD6"/>
    <w:rsid w:val="00A734B9"/>
    <w:rsid w:val="00A762F0"/>
    <w:rsid w:val="00A776DA"/>
    <w:rsid w:val="00A83FA3"/>
    <w:rsid w:val="00A84057"/>
    <w:rsid w:val="00A84B8E"/>
    <w:rsid w:val="00A85E51"/>
    <w:rsid w:val="00A87958"/>
    <w:rsid w:val="00A92563"/>
    <w:rsid w:val="00AA004B"/>
    <w:rsid w:val="00AA3370"/>
    <w:rsid w:val="00AB14A5"/>
    <w:rsid w:val="00AC35BC"/>
    <w:rsid w:val="00AC41D4"/>
    <w:rsid w:val="00AD6E05"/>
    <w:rsid w:val="00AE6188"/>
    <w:rsid w:val="00AF080B"/>
    <w:rsid w:val="00AF1D3C"/>
    <w:rsid w:val="00B040F8"/>
    <w:rsid w:val="00B07BAE"/>
    <w:rsid w:val="00B07EC0"/>
    <w:rsid w:val="00B12FB7"/>
    <w:rsid w:val="00B15E88"/>
    <w:rsid w:val="00B167BB"/>
    <w:rsid w:val="00B17B88"/>
    <w:rsid w:val="00B25946"/>
    <w:rsid w:val="00B320BE"/>
    <w:rsid w:val="00B334CD"/>
    <w:rsid w:val="00B41231"/>
    <w:rsid w:val="00B54D2F"/>
    <w:rsid w:val="00B55682"/>
    <w:rsid w:val="00B574B0"/>
    <w:rsid w:val="00B6056D"/>
    <w:rsid w:val="00B6270B"/>
    <w:rsid w:val="00B70B75"/>
    <w:rsid w:val="00B734B6"/>
    <w:rsid w:val="00B752AF"/>
    <w:rsid w:val="00B84862"/>
    <w:rsid w:val="00B87B38"/>
    <w:rsid w:val="00BA418B"/>
    <w:rsid w:val="00BC0BC6"/>
    <w:rsid w:val="00BC2A20"/>
    <w:rsid w:val="00BC5C6D"/>
    <w:rsid w:val="00BC6694"/>
    <w:rsid w:val="00BD30ED"/>
    <w:rsid w:val="00BD65B1"/>
    <w:rsid w:val="00BE185B"/>
    <w:rsid w:val="00BE5750"/>
    <w:rsid w:val="00BF2818"/>
    <w:rsid w:val="00C01102"/>
    <w:rsid w:val="00C2460A"/>
    <w:rsid w:val="00C252A8"/>
    <w:rsid w:val="00C31D50"/>
    <w:rsid w:val="00C45CD5"/>
    <w:rsid w:val="00C579F4"/>
    <w:rsid w:val="00C70081"/>
    <w:rsid w:val="00C7643B"/>
    <w:rsid w:val="00C82F0D"/>
    <w:rsid w:val="00C82F29"/>
    <w:rsid w:val="00C9595C"/>
    <w:rsid w:val="00CA160A"/>
    <w:rsid w:val="00CB182F"/>
    <w:rsid w:val="00CB19EA"/>
    <w:rsid w:val="00CB2E85"/>
    <w:rsid w:val="00CC5CA0"/>
    <w:rsid w:val="00CC66CC"/>
    <w:rsid w:val="00CC75DC"/>
    <w:rsid w:val="00CD072C"/>
    <w:rsid w:val="00CD1492"/>
    <w:rsid w:val="00CE2DB7"/>
    <w:rsid w:val="00CE771C"/>
    <w:rsid w:val="00CF12BD"/>
    <w:rsid w:val="00CF5D8A"/>
    <w:rsid w:val="00CF70F5"/>
    <w:rsid w:val="00D02111"/>
    <w:rsid w:val="00D0448B"/>
    <w:rsid w:val="00D056CD"/>
    <w:rsid w:val="00D061B7"/>
    <w:rsid w:val="00D16634"/>
    <w:rsid w:val="00D21A07"/>
    <w:rsid w:val="00D23FB9"/>
    <w:rsid w:val="00D258EB"/>
    <w:rsid w:val="00D31346"/>
    <w:rsid w:val="00D46240"/>
    <w:rsid w:val="00D51CAA"/>
    <w:rsid w:val="00D62189"/>
    <w:rsid w:val="00D707F5"/>
    <w:rsid w:val="00D859D1"/>
    <w:rsid w:val="00D85EA7"/>
    <w:rsid w:val="00D87E44"/>
    <w:rsid w:val="00D91417"/>
    <w:rsid w:val="00DB53AE"/>
    <w:rsid w:val="00DC2612"/>
    <w:rsid w:val="00DC311A"/>
    <w:rsid w:val="00DD6F83"/>
    <w:rsid w:val="00DE1689"/>
    <w:rsid w:val="00DE20E9"/>
    <w:rsid w:val="00DE294E"/>
    <w:rsid w:val="00DE693B"/>
    <w:rsid w:val="00DF24A1"/>
    <w:rsid w:val="00DF2865"/>
    <w:rsid w:val="00DF4F4E"/>
    <w:rsid w:val="00E07219"/>
    <w:rsid w:val="00E07416"/>
    <w:rsid w:val="00E11212"/>
    <w:rsid w:val="00E112B4"/>
    <w:rsid w:val="00E14364"/>
    <w:rsid w:val="00E15305"/>
    <w:rsid w:val="00E247F0"/>
    <w:rsid w:val="00E302FD"/>
    <w:rsid w:val="00E30D2C"/>
    <w:rsid w:val="00E334DB"/>
    <w:rsid w:val="00E419C1"/>
    <w:rsid w:val="00E437C3"/>
    <w:rsid w:val="00E53B06"/>
    <w:rsid w:val="00E53F76"/>
    <w:rsid w:val="00E60D23"/>
    <w:rsid w:val="00E60EDD"/>
    <w:rsid w:val="00E71081"/>
    <w:rsid w:val="00E72B06"/>
    <w:rsid w:val="00E93AC0"/>
    <w:rsid w:val="00E94941"/>
    <w:rsid w:val="00EA35CB"/>
    <w:rsid w:val="00EA45F0"/>
    <w:rsid w:val="00EA4EF6"/>
    <w:rsid w:val="00EC7D4B"/>
    <w:rsid w:val="00ED1EA3"/>
    <w:rsid w:val="00EE3C98"/>
    <w:rsid w:val="00EF0D57"/>
    <w:rsid w:val="00EF10CC"/>
    <w:rsid w:val="00EF471C"/>
    <w:rsid w:val="00F03555"/>
    <w:rsid w:val="00F14DB7"/>
    <w:rsid w:val="00F2135A"/>
    <w:rsid w:val="00F27CF9"/>
    <w:rsid w:val="00F353DA"/>
    <w:rsid w:val="00F415EE"/>
    <w:rsid w:val="00F418AD"/>
    <w:rsid w:val="00F46734"/>
    <w:rsid w:val="00F47A3A"/>
    <w:rsid w:val="00F63935"/>
    <w:rsid w:val="00F641AB"/>
    <w:rsid w:val="00F65655"/>
    <w:rsid w:val="00F77E8D"/>
    <w:rsid w:val="00F81F08"/>
    <w:rsid w:val="00FA3D13"/>
    <w:rsid w:val="00FB22DC"/>
    <w:rsid w:val="00FC2A4F"/>
    <w:rsid w:val="00FC5E82"/>
    <w:rsid w:val="00FC6443"/>
    <w:rsid w:val="00FD7529"/>
    <w:rsid w:val="00FF0C02"/>
    <w:rsid w:val="00FF55D7"/>
    <w:rsid w:val="00FF5C8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B1B6"/>
  <w15:docId w15:val="{4B3ACC81-9D6D-4783-B983-7499D3D4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link w:val="a5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75543"/>
  </w:style>
  <w:style w:type="paragraph" w:styleId="a6">
    <w:name w:val="footer"/>
    <w:link w:val="a7"/>
    <w:uiPriority w:val="99"/>
    <w:unhideWhenUsed/>
    <w:rsid w:val="00C755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75543"/>
  </w:style>
  <w:style w:type="paragraph" w:styleId="a8">
    <w:name w:val="List Paragraph"/>
    <w:uiPriority w:val="34"/>
    <w:qFormat/>
    <w:rsid w:val="000B1944"/>
    <w:pPr>
      <w:ind w:left="720"/>
      <w:contextualSpacing/>
    </w:pPr>
  </w:style>
  <w:style w:type="character" w:customStyle="1" w:styleId="fontstyle01">
    <w:name w:val="fontstyle01"/>
    <w:basedOn w:val="a0"/>
    <w:rsid w:val="001A58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uiPriority w:val="99"/>
    <w:unhideWhenUsed/>
    <w:rsid w:val="0098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774E09"/>
    <w:rPr>
      <w:color w:val="0000FF"/>
      <w:u w:val="single"/>
    </w:rPr>
  </w:style>
  <w:style w:type="character" w:styleId="ab">
    <w:name w:val="Strong"/>
    <w:basedOn w:val="a0"/>
    <w:uiPriority w:val="22"/>
    <w:qFormat/>
    <w:rsid w:val="00774E09"/>
    <w:rPr>
      <w:b/>
      <w:bCs/>
    </w:rPr>
  </w:style>
  <w:style w:type="paragraph" w:styleId="ac">
    <w:name w:val="No Spacing"/>
    <w:uiPriority w:val="99"/>
    <w:qFormat/>
    <w:rsid w:val="00774E09"/>
    <w:pPr>
      <w:spacing w:after="0" w:line="240" w:lineRule="auto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">
    <w:name w:val="Unresolved Mention"/>
    <w:basedOn w:val="a0"/>
    <w:uiPriority w:val="99"/>
    <w:semiHidden/>
    <w:unhideWhenUsed/>
    <w:rsid w:val="006110D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11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1_l9RHKggsG7iLnntVctt_XEMYcys8wWPqb3dyCsIkU4/edit" TargetMode="External"/><Relationship Id="rId18" Type="http://schemas.openxmlformats.org/officeDocument/2006/relationships/hyperlink" Target="https://forms.gle/Y6Z4U8bxFrKYwBv68" TargetMode="External"/><Relationship Id="rId26" Type="http://schemas.openxmlformats.org/officeDocument/2006/relationships/hyperlink" Target="https://forms.gle/x8PT4ULFgpywCQCF7" TargetMode="External"/><Relationship Id="rId39" Type="http://schemas.openxmlformats.org/officeDocument/2006/relationships/hyperlink" Target="https://forms.gle/K58Gat4VYkcobw9i6" TargetMode="External"/><Relationship Id="rId21" Type="http://schemas.openxmlformats.org/officeDocument/2006/relationships/hyperlink" Target="https://docs.google.com/forms/d/e/1FAIpQLSeyxlMTXXj7iwLdaI4ZjaQltZavUIoxEpZ3axQri2JwgJBjPw/viewform" TargetMode="External"/><Relationship Id="rId34" Type="http://schemas.openxmlformats.org/officeDocument/2006/relationships/hyperlink" Target="https://forms.gle/3MApJyfPW8vQSG9aA" TargetMode="External"/><Relationship Id="rId42" Type="http://schemas.openxmlformats.org/officeDocument/2006/relationships/hyperlink" Target="https://forms.gle/QvkSAziSbHVw4ozQA" TargetMode="External"/><Relationship Id="rId47" Type="http://schemas.openxmlformats.org/officeDocument/2006/relationships/hyperlink" Target="https://forms.gle/jZ8jvtVWuB4gEFcEA" TargetMode="External"/><Relationship Id="rId50" Type="http://schemas.openxmlformats.org/officeDocument/2006/relationships/hyperlink" Target="https://forms.gle/JcdnYv9Nmniw7ZTQ6" TargetMode="External"/><Relationship Id="rId55" Type="http://schemas.openxmlformats.org/officeDocument/2006/relationships/hyperlink" Target="https://docs.google.com/forms/d/1CSTVzZPkl9XZ--hgR60SHvaX0aTPWkWWJoAlR_RoTJw/edit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6p2f2nSW3fNx1k599" TargetMode="External"/><Relationship Id="rId29" Type="http://schemas.openxmlformats.org/officeDocument/2006/relationships/hyperlink" Target="https://docs.google.com/forms/d/1BqWU1rrSFLMMD4pMBzO0bj56-Y0h9fYXgN5R_V1x9jo/edit" TargetMode="External"/><Relationship Id="rId11" Type="http://schemas.openxmlformats.org/officeDocument/2006/relationships/hyperlink" Target="https://docs.google.com/forms/d/1_l9RHKggsG7iLnntVctt_XEMYcys8wWPqb3dyCsIkU4/edit" TargetMode="External"/><Relationship Id="rId24" Type="http://schemas.openxmlformats.org/officeDocument/2006/relationships/hyperlink" Target="https://docs.google.com/forms/d/e/1FAIpQLSf85NzanIzy3QhDwB8o_66KOPjYBznuPPbJ5UASqXqV_U6XQA/viewform" TargetMode="External"/><Relationship Id="rId32" Type="http://schemas.openxmlformats.org/officeDocument/2006/relationships/hyperlink" Target="https://docs.google.com/forms/d/e/1FAIpQLSfhM8utjWSLjRPl-oU6bdvzwS-WpYna1GdXGTsuuKZWDeK1og/viewform" TargetMode="External"/><Relationship Id="rId37" Type="http://schemas.openxmlformats.org/officeDocument/2006/relationships/hyperlink" Target="https://forms.gle/xYbZkxhpEtBxE9yJ6" TargetMode="External"/><Relationship Id="rId40" Type="http://schemas.openxmlformats.org/officeDocument/2006/relationships/hyperlink" Target="https://forms.gle/vQEABqRGpRGTMXH18" TargetMode="External"/><Relationship Id="rId45" Type="http://schemas.openxmlformats.org/officeDocument/2006/relationships/hyperlink" Target="https://forms.gle/uqZzCXUYYLPNkdCd6" TargetMode="External"/><Relationship Id="rId53" Type="http://schemas.openxmlformats.org/officeDocument/2006/relationships/hyperlink" Target="https://forms.gle/K43YgTBarn1vjb9v7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https://docs.google.com/forms/d/1BW_oyyYn6CEFhVUcizglZG_y9kyesyjK-DUQ-lQVCis/edit?ts=698f2102" TargetMode="External"/><Relationship Id="rId14" Type="http://schemas.openxmlformats.org/officeDocument/2006/relationships/hyperlink" Target="https://forms.gle/tsYX9NhGP88JY6TH8" TargetMode="External"/><Relationship Id="rId22" Type="http://schemas.openxmlformats.org/officeDocument/2006/relationships/hyperlink" Target="https://forms.gle/WmPYpcbrWTW7MS8o9" TargetMode="External"/><Relationship Id="rId27" Type="http://schemas.openxmlformats.org/officeDocument/2006/relationships/hyperlink" Target="https://forms.gle/guroBugf6jUh5YSy7" TargetMode="External"/><Relationship Id="rId30" Type="http://schemas.openxmlformats.org/officeDocument/2006/relationships/hyperlink" Target="https://forms.gle/UzHxvfYkt9LyTnuv7" TargetMode="External"/><Relationship Id="rId35" Type="http://schemas.openxmlformats.org/officeDocument/2006/relationships/hyperlink" Target="https://forms.gle/kVwqFwZ6WUxCLH9NA" TargetMode="External"/><Relationship Id="rId43" Type="http://schemas.openxmlformats.org/officeDocument/2006/relationships/hyperlink" Target="https://forms.gle/W8WDk99wUBEavaFQ8" TargetMode="External"/><Relationship Id="rId48" Type="http://schemas.openxmlformats.org/officeDocument/2006/relationships/hyperlink" Target="https://forms.gle/Dvp3nrNurL3nvXSc7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forms.gle/4DKUf3gVTn7vvjiV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ocs.google.com/forms/d/1_l9RHKggsG7iLnntVctt_XEMYcys8wWPqb3dyCsIkU4/edit" TargetMode="External"/><Relationship Id="rId17" Type="http://schemas.openxmlformats.org/officeDocument/2006/relationships/hyperlink" Target="https://forms.gle/geTxchPJ4z12wDTT8" TargetMode="External"/><Relationship Id="rId25" Type="http://schemas.openxmlformats.org/officeDocument/2006/relationships/hyperlink" Target="https://forms.gle/3pxiK6p7Gxyw6Shr5" TargetMode="External"/><Relationship Id="rId33" Type="http://schemas.openxmlformats.org/officeDocument/2006/relationships/hyperlink" Target="https://forms.gle/DC32yN8cqkhXVzcr7" TargetMode="External"/><Relationship Id="rId38" Type="http://schemas.openxmlformats.org/officeDocument/2006/relationships/hyperlink" Target="https://forms.gle/sMZ4jrFC2mtXtvM76" TargetMode="External"/><Relationship Id="rId46" Type="http://schemas.openxmlformats.org/officeDocument/2006/relationships/hyperlink" Target="https://forms.gle/211NRgxW1adtxa2i8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forms.gle/SD7RUwJcNWfByCYT6" TargetMode="External"/><Relationship Id="rId41" Type="http://schemas.openxmlformats.org/officeDocument/2006/relationships/hyperlink" Target="https://forms.gle/yAu5mB8ZdKTxDUwz5" TargetMode="External"/><Relationship Id="rId54" Type="http://schemas.openxmlformats.org/officeDocument/2006/relationships/hyperlink" Target="https://docs.google.com/forms/d/e/1FAIpQLSf_06cpXARWObkwl4arxy0loLMn8XiswR0QU-AO3dMAyvIT8A/viewform?usp=sharing&amp;ouid=11331020174421215321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forms/d/182MnhbsaiJzK2IMqwcDvG903yOsiSuDsgjDSAa9rKbI/edit" TargetMode="External"/><Relationship Id="rId23" Type="http://schemas.openxmlformats.org/officeDocument/2006/relationships/hyperlink" Target="https://forms.gle/V66SJTAwETkriSiL7" TargetMode="External"/><Relationship Id="rId28" Type="http://schemas.openxmlformats.org/officeDocument/2006/relationships/hyperlink" Target="https://forms.gle/UtknC6ajrJmD6tSJ6" TargetMode="External"/><Relationship Id="rId36" Type="http://schemas.openxmlformats.org/officeDocument/2006/relationships/hyperlink" Target="https://forms.gle/Wt5hZbH4G1D6Yvus7" TargetMode="External"/><Relationship Id="rId49" Type="http://schemas.openxmlformats.org/officeDocument/2006/relationships/hyperlink" Target="https://forms.gle/vkRF1syqhgqQT5849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docs.google.com/forms/d/1_l9RHKggsG7iLnntVctt_XEMYcys8wWPqb3dyCsIkU4/edit" TargetMode="External"/><Relationship Id="rId31" Type="http://schemas.openxmlformats.org/officeDocument/2006/relationships/hyperlink" Target="https://docs.google.com/forms/d/e/1FAIpQLSdG5PjZQNzKuCNt6aOqCGuw_-U-MMYjQ0H1iKDn-9xddIN9Dw/viewform" TargetMode="External"/><Relationship Id="rId44" Type="http://schemas.openxmlformats.org/officeDocument/2006/relationships/hyperlink" Target="https://forms.gle/tEdrKieDFoQwJPXM9" TargetMode="External"/><Relationship Id="rId52" Type="http://schemas.openxmlformats.org/officeDocument/2006/relationships/hyperlink" Target="https://forms.gle/8spYyPKEFKDS3UjL7" TargetMode="External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1_l9RHKggsG7iLnntVctt_XEMYcys8wWPqb3dyCsIkU4/ed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lpQk+FWfPSDKQAMPA+5XEBtEuA==">CgMxLjA4AHIhMV81aUl3RU1yTXdnOXBCY01DazNEc09EMEk4dFN2d3Rq</go:docsCustomData>
</go:gDocsCustomXmlDataStorage>
</file>

<file path=customXml/itemProps1.xml><?xml version="1.0" encoding="utf-8"?>
<ds:datastoreItem xmlns:ds="http://schemas.openxmlformats.org/officeDocument/2006/customXml" ds:itemID="{28DBC7DD-A2D4-4038-AE60-3648D128B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0648</Words>
  <Characters>11770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104</cp:revision>
  <cp:lastPrinted>2026-02-05T11:28:00Z</cp:lastPrinted>
  <dcterms:created xsi:type="dcterms:W3CDTF">2026-01-29T14:40:00Z</dcterms:created>
  <dcterms:modified xsi:type="dcterms:W3CDTF">2026-02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c6956-9aa6-4f8e-927d-3d406986573f</vt:lpwstr>
  </property>
</Properties>
</file>